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661DEA41" w:rsidR="0078205E" w:rsidRDefault="004624F1"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A55C688" wp14:editId="78CB336E">
            <wp:simplePos x="0" y="0"/>
            <wp:positionH relativeFrom="column">
              <wp:posOffset>-1062882</wp:posOffset>
            </wp:positionH>
            <wp:positionV relativeFrom="paragraph">
              <wp:posOffset>-908421</wp:posOffset>
            </wp:positionV>
            <wp:extent cx="7579601" cy="10720793"/>
            <wp:effectExtent l="0" t="0" r="2540" b="4445"/>
            <wp:wrapNone/>
            <wp:docPr id="1567245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5195"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9601" cy="10720793"/>
                    </a:xfrm>
                    <a:prstGeom prst="rect">
                      <a:avLst/>
                    </a:prstGeom>
                  </pic:spPr>
                </pic:pic>
              </a:graphicData>
            </a:graphic>
            <wp14:sizeRelH relativeFrom="margin">
              <wp14:pctWidth>0</wp14:pctWidth>
            </wp14:sizeRelH>
            <wp14:sizeRelV relativeFrom="margin">
              <wp14:pctHeight>0</wp14:pctHeight>
            </wp14:sizeRelV>
          </wp:anchor>
        </w:drawing>
      </w:r>
    </w:p>
    <w:p w14:paraId="3AD82918" w14:textId="6A72D147" w:rsidR="004624F1" w:rsidRDefault="004624F1" w:rsidP="0078205E">
      <w:pPr>
        <w:ind w:left="-1701"/>
        <w:jc w:val="center"/>
        <w:rPr>
          <w:noProof/>
          <w:color w:val="FF0000"/>
        </w:rPr>
      </w:pPr>
    </w:p>
    <w:p w14:paraId="0CD31A0B" w14:textId="41188E75" w:rsidR="004624F1" w:rsidRDefault="004624F1" w:rsidP="0078205E">
      <w:pPr>
        <w:ind w:left="-1701"/>
        <w:jc w:val="center"/>
        <w:rPr>
          <w:noProof/>
          <w:color w:val="FF0000"/>
        </w:rPr>
      </w:pPr>
    </w:p>
    <w:p w14:paraId="61A51C54" w14:textId="36E0433B" w:rsidR="004624F1" w:rsidRDefault="004624F1" w:rsidP="0078205E">
      <w:pPr>
        <w:ind w:left="-1701"/>
        <w:jc w:val="center"/>
        <w:rPr>
          <w:noProof/>
          <w:color w:val="FF0000"/>
        </w:rPr>
      </w:pPr>
    </w:p>
    <w:p w14:paraId="2E893DC2" w14:textId="621302CE" w:rsidR="004624F1" w:rsidRDefault="004624F1" w:rsidP="0078205E">
      <w:pPr>
        <w:ind w:left="-1701"/>
        <w:jc w:val="center"/>
        <w:rPr>
          <w:noProof/>
          <w:color w:val="FF0000"/>
        </w:rPr>
      </w:pPr>
    </w:p>
    <w:p w14:paraId="0E5F960B" w14:textId="040BEB7B" w:rsidR="004624F1" w:rsidRDefault="004624F1" w:rsidP="0078205E">
      <w:pPr>
        <w:ind w:left="-1701"/>
        <w:jc w:val="center"/>
        <w:rPr>
          <w:noProof/>
          <w:color w:val="FF0000"/>
        </w:rPr>
      </w:pPr>
    </w:p>
    <w:p w14:paraId="58558C19" w14:textId="64EC80AF" w:rsidR="004624F1" w:rsidRDefault="004624F1" w:rsidP="0078205E">
      <w:pPr>
        <w:ind w:left="-1701"/>
        <w:jc w:val="center"/>
        <w:rPr>
          <w:noProof/>
          <w:color w:val="FF0000"/>
        </w:rPr>
      </w:pPr>
    </w:p>
    <w:p w14:paraId="60119F1A" w14:textId="1F118702" w:rsidR="004624F1" w:rsidRDefault="004624F1" w:rsidP="0078205E">
      <w:pPr>
        <w:ind w:left="-1701"/>
        <w:jc w:val="center"/>
        <w:rPr>
          <w:noProof/>
          <w:color w:val="FF0000"/>
        </w:rPr>
      </w:pPr>
    </w:p>
    <w:p w14:paraId="7E75140A" w14:textId="6C8ECC4D" w:rsidR="004624F1" w:rsidRDefault="004624F1" w:rsidP="0078205E">
      <w:pPr>
        <w:ind w:left="-1701"/>
        <w:jc w:val="center"/>
        <w:rPr>
          <w:noProof/>
          <w:color w:val="FF0000"/>
        </w:rPr>
      </w:pPr>
    </w:p>
    <w:p w14:paraId="3D408BCD" w14:textId="70400B9D" w:rsidR="004624F1" w:rsidRDefault="004624F1" w:rsidP="0078205E">
      <w:pPr>
        <w:ind w:left="-1701"/>
        <w:jc w:val="center"/>
        <w:rPr>
          <w:noProof/>
          <w:color w:val="FF0000"/>
        </w:rPr>
      </w:pPr>
    </w:p>
    <w:p w14:paraId="640A8590" w14:textId="02B2C526" w:rsidR="004624F1" w:rsidRDefault="004624F1" w:rsidP="0078205E">
      <w:pPr>
        <w:ind w:left="-1701"/>
        <w:jc w:val="center"/>
        <w:rPr>
          <w:noProof/>
          <w:color w:val="FF0000"/>
        </w:rPr>
      </w:pPr>
    </w:p>
    <w:p w14:paraId="1F42027F" w14:textId="426684C0" w:rsidR="004624F1" w:rsidRDefault="004624F1" w:rsidP="0078205E">
      <w:pPr>
        <w:ind w:left="-1701"/>
        <w:jc w:val="center"/>
        <w:rPr>
          <w:noProof/>
          <w:color w:val="FF0000"/>
        </w:rPr>
      </w:pPr>
    </w:p>
    <w:p w14:paraId="71FF9695" w14:textId="7540D45A" w:rsidR="004624F1" w:rsidRDefault="004624F1" w:rsidP="0078205E">
      <w:pPr>
        <w:ind w:left="-1701"/>
        <w:jc w:val="center"/>
        <w:rPr>
          <w:noProof/>
          <w:color w:val="FF0000"/>
        </w:rPr>
      </w:pPr>
    </w:p>
    <w:p w14:paraId="531F7535" w14:textId="78E05D79" w:rsidR="004624F1" w:rsidRDefault="004624F1" w:rsidP="0078205E">
      <w:pPr>
        <w:ind w:left="-1701"/>
        <w:jc w:val="center"/>
        <w:rPr>
          <w:noProof/>
          <w:color w:val="FF0000"/>
        </w:rPr>
      </w:pPr>
    </w:p>
    <w:p w14:paraId="526EE863" w14:textId="03D5FA81" w:rsidR="004624F1" w:rsidRDefault="004624F1" w:rsidP="0078205E">
      <w:pPr>
        <w:ind w:left="-1701"/>
        <w:jc w:val="center"/>
        <w:rPr>
          <w:noProof/>
          <w:color w:val="FF0000"/>
        </w:rPr>
      </w:pPr>
    </w:p>
    <w:p w14:paraId="42F7E6DA" w14:textId="3B6017AE" w:rsidR="004624F1" w:rsidRDefault="004624F1" w:rsidP="0078205E">
      <w:pPr>
        <w:ind w:left="-1701"/>
        <w:jc w:val="center"/>
        <w:rPr>
          <w:noProof/>
          <w:color w:val="FF0000"/>
        </w:rPr>
      </w:pPr>
    </w:p>
    <w:p w14:paraId="707949EC" w14:textId="7815C929" w:rsidR="004624F1" w:rsidRDefault="004624F1" w:rsidP="0078205E">
      <w:pPr>
        <w:ind w:left="-1701"/>
        <w:jc w:val="center"/>
        <w:rPr>
          <w:noProof/>
          <w:color w:val="FF0000"/>
        </w:rPr>
      </w:pPr>
    </w:p>
    <w:p w14:paraId="76D30F6B" w14:textId="1A0380DF" w:rsidR="004624F1" w:rsidRDefault="004624F1" w:rsidP="0078205E">
      <w:pPr>
        <w:ind w:left="-1701"/>
        <w:jc w:val="center"/>
        <w:rPr>
          <w:noProof/>
          <w:color w:val="FF0000"/>
        </w:rPr>
      </w:pPr>
    </w:p>
    <w:p w14:paraId="1373AE60" w14:textId="57F557AA" w:rsidR="004624F1" w:rsidRDefault="004624F1" w:rsidP="0078205E">
      <w:pPr>
        <w:ind w:left="-1701"/>
        <w:jc w:val="center"/>
        <w:rPr>
          <w:noProof/>
          <w:color w:val="FF0000"/>
        </w:rPr>
      </w:pPr>
    </w:p>
    <w:p w14:paraId="7A30F6D6" w14:textId="437A6707" w:rsidR="004624F1" w:rsidRDefault="004624F1" w:rsidP="0078205E">
      <w:pPr>
        <w:ind w:left="-1701"/>
        <w:jc w:val="center"/>
        <w:rPr>
          <w:noProof/>
          <w:color w:val="FF0000"/>
        </w:rPr>
      </w:pPr>
    </w:p>
    <w:p w14:paraId="49CF57FA" w14:textId="326EE2E5" w:rsidR="004624F1" w:rsidRDefault="004624F1" w:rsidP="0078205E">
      <w:pPr>
        <w:ind w:left="-1701"/>
        <w:jc w:val="center"/>
        <w:rPr>
          <w:noProof/>
          <w:color w:val="FF0000"/>
        </w:rPr>
      </w:pPr>
    </w:p>
    <w:p w14:paraId="63033332" w14:textId="0CCFF45C" w:rsidR="004624F1" w:rsidRDefault="004624F1" w:rsidP="0078205E">
      <w:pPr>
        <w:ind w:left="-1701"/>
        <w:jc w:val="center"/>
        <w:rPr>
          <w:noProof/>
          <w:color w:val="FF0000"/>
        </w:rPr>
      </w:pPr>
    </w:p>
    <w:p w14:paraId="20DE362E" w14:textId="07D14480" w:rsidR="004624F1" w:rsidRDefault="004624F1" w:rsidP="0078205E">
      <w:pPr>
        <w:ind w:left="-1701"/>
        <w:jc w:val="center"/>
        <w:rPr>
          <w:noProof/>
          <w:color w:val="FF0000"/>
        </w:rPr>
      </w:pPr>
    </w:p>
    <w:p w14:paraId="023DA86A" w14:textId="127289AE" w:rsidR="004624F1" w:rsidRDefault="004624F1" w:rsidP="0078205E">
      <w:pPr>
        <w:ind w:left="-1701"/>
        <w:jc w:val="center"/>
        <w:rPr>
          <w:noProof/>
          <w:color w:val="FF0000"/>
        </w:rPr>
      </w:pPr>
    </w:p>
    <w:p w14:paraId="4F18A145" w14:textId="7EEFA25D" w:rsidR="004624F1" w:rsidRDefault="004624F1" w:rsidP="0078205E">
      <w:pPr>
        <w:ind w:left="-1701"/>
        <w:jc w:val="center"/>
        <w:rPr>
          <w:noProof/>
          <w:color w:val="FF0000"/>
        </w:rPr>
      </w:pPr>
    </w:p>
    <w:p w14:paraId="4A34C2DE" w14:textId="6524ACDE" w:rsidR="004624F1" w:rsidRDefault="004624F1" w:rsidP="0078205E">
      <w:pPr>
        <w:ind w:left="-1701"/>
        <w:jc w:val="center"/>
        <w:rPr>
          <w:noProof/>
          <w:color w:val="FF0000"/>
        </w:rPr>
      </w:pPr>
    </w:p>
    <w:p w14:paraId="4B08A1E8" w14:textId="25381248" w:rsidR="004624F1" w:rsidRDefault="004624F1" w:rsidP="0078205E">
      <w:pPr>
        <w:ind w:left="-1701"/>
        <w:jc w:val="center"/>
        <w:rPr>
          <w:noProof/>
          <w:color w:val="FF0000"/>
        </w:rPr>
      </w:pPr>
    </w:p>
    <w:p w14:paraId="73221531" w14:textId="7D93EC1D" w:rsidR="004624F1" w:rsidRDefault="004624F1" w:rsidP="0078205E">
      <w:pPr>
        <w:ind w:left="-1701"/>
        <w:jc w:val="center"/>
        <w:rPr>
          <w:noProof/>
          <w:color w:val="FF0000"/>
        </w:rPr>
      </w:pPr>
    </w:p>
    <w:p w14:paraId="2ED6035B" w14:textId="634B8669" w:rsidR="004624F1" w:rsidRDefault="004624F1" w:rsidP="0078205E">
      <w:pPr>
        <w:ind w:left="-1701"/>
        <w:jc w:val="center"/>
        <w:rPr>
          <w:noProof/>
          <w:color w:val="FF0000"/>
        </w:rPr>
      </w:pPr>
    </w:p>
    <w:p w14:paraId="63704781" w14:textId="65740623" w:rsidR="004624F1" w:rsidRDefault="004624F1" w:rsidP="0078205E">
      <w:pPr>
        <w:ind w:left="-1701"/>
        <w:jc w:val="center"/>
        <w:rPr>
          <w:noProof/>
          <w:color w:val="FF0000"/>
        </w:rPr>
      </w:pPr>
    </w:p>
    <w:p w14:paraId="2F1C6A99" w14:textId="7032290D" w:rsidR="004624F1" w:rsidRDefault="004624F1" w:rsidP="0078205E">
      <w:pPr>
        <w:ind w:left="-1701"/>
        <w:jc w:val="center"/>
        <w:rPr>
          <w:noProof/>
          <w:color w:val="FF0000"/>
        </w:rPr>
      </w:pPr>
    </w:p>
    <w:p w14:paraId="4F5DBDC6" w14:textId="5A463E0E" w:rsidR="004624F1" w:rsidRDefault="004624F1" w:rsidP="0078205E">
      <w:pPr>
        <w:ind w:left="-1701"/>
        <w:jc w:val="center"/>
        <w:rPr>
          <w:noProof/>
          <w:color w:val="FF0000"/>
        </w:rPr>
      </w:pPr>
    </w:p>
    <w:p w14:paraId="53C772DB" w14:textId="258E183F" w:rsidR="004624F1" w:rsidRDefault="004624F1" w:rsidP="0078205E">
      <w:pPr>
        <w:ind w:left="-1701"/>
        <w:jc w:val="center"/>
        <w:rPr>
          <w:noProof/>
          <w:color w:val="FF0000"/>
        </w:rPr>
      </w:pPr>
    </w:p>
    <w:p w14:paraId="5744F6D0" w14:textId="0BBD5FCF" w:rsidR="004624F1" w:rsidRDefault="004624F1" w:rsidP="0078205E">
      <w:pPr>
        <w:ind w:left="-1701"/>
        <w:jc w:val="center"/>
        <w:rPr>
          <w:noProof/>
          <w:color w:val="FF0000"/>
        </w:rPr>
      </w:pPr>
    </w:p>
    <w:p w14:paraId="7B113E4B" w14:textId="5F8FC8FE" w:rsidR="004624F1" w:rsidRDefault="004624F1" w:rsidP="0078205E">
      <w:pPr>
        <w:ind w:left="-1701"/>
        <w:jc w:val="center"/>
        <w:rPr>
          <w:noProof/>
          <w:color w:val="FF0000"/>
        </w:rPr>
      </w:pPr>
    </w:p>
    <w:p w14:paraId="2A1E9AF5" w14:textId="732B64F2" w:rsidR="004624F1" w:rsidRDefault="004624F1" w:rsidP="0078205E">
      <w:pPr>
        <w:ind w:left="-1701"/>
        <w:jc w:val="center"/>
        <w:rPr>
          <w:noProof/>
          <w:color w:val="FF0000"/>
        </w:rPr>
      </w:pPr>
    </w:p>
    <w:p w14:paraId="62CC7DBD" w14:textId="5A00B62B" w:rsidR="004624F1" w:rsidRDefault="004624F1" w:rsidP="0078205E">
      <w:pPr>
        <w:ind w:left="-1701"/>
        <w:jc w:val="center"/>
        <w:rPr>
          <w:noProof/>
          <w:color w:val="FF0000"/>
        </w:rPr>
      </w:pPr>
    </w:p>
    <w:p w14:paraId="685968C9" w14:textId="4915C6B4" w:rsidR="004624F1" w:rsidRDefault="004624F1" w:rsidP="0078205E">
      <w:pPr>
        <w:ind w:left="-1701"/>
        <w:jc w:val="center"/>
        <w:rPr>
          <w:noProof/>
          <w:color w:val="FF0000"/>
        </w:rPr>
      </w:pPr>
    </w:p>
    <w:p w14:paraId="6374BF81" w14:textId="10E3A915" w:rsidR="004624F1" w:rsidRDefault="004624F1" w:rsidP="0078205E">
      <w:pPr>
        <w:ind w:left="-1701"/>
        <w:jc w:val="center"/>
        <w:rPr>
          <w:noProof/>
          <w:color w:val="FF0000"/>
        </w:rPr>
      </w:pPr>
    </w:p>
    <w:p w14:paraId="08DA4FB7" w14:textId="3A30E517" w:rsidR="004624F1" w:rsidRDefault="004624F1" w:rsidP="0078205E">
      <w:pPr>
        <w:ind w:left="-1701"/>
        <w:jc w:val="center"/>
        <w:rPr>
          <w:noProof/>
          <w:color w:val="FF0000"/>
        </w:rPr>
      </w:pPr>
    </w:p>
    <w:p w14:paraId="00D17362" w14:textId="7E4429C6" w:rsidR="004624F1" w:rsidRDefault="004624F1" w:rsidP="0078205E">
      <w:pPr>
        <w:ind w:left="-1701"/>
        <w:jc w:val="center"/>
        <w:rPr>
          <w:noProof/>
          <w:color w:val="FF0000"/>
        </w:rPr>
      </w:pPr>
    </w:p>
    <w:p w14:paraId="18039375" w14:textId="5C3CBE8D" w:rsidR="004624F1" w:rsidRDefault="004624F1" w:rsidP="0078205E">
      <w:pPr>
        <w:ind w:left="-1701"/>
        <w:jc w:val="center"/>
        <w:rPr>
          <w:noProof/>
          <w:color w:val="FF0000"/>
        </w:rPr>
      </w:pPr>
    </w:p>
    <w:p w14:paraId="21671944" w14:textId="0B410AB7" w:rsidR="004624F1" w:rsidRDefault="004624F1" w:rsidP="0078205E">
      <w:pPr>
        <w:ind w:left="-1701"/>
        <w:jc w:val="center"/>
        <w:rPr>
          <w:noProof/>
          <w:color w:val="FF0000"/>
        </w:rPr>
      </w:pPr>
    </w:p>
    <w:p w14:paraId="5944CD1F" w14:textId="3F7DF268" w:rsidR="004624F1" w:rsidRDefault="004624F1" w:rsidP="0078205E">
      <w:pPr>
        <w:ind w:left="-1701"/>
        <w:jc w:val="center"/>
        <w:rPr>
          <w:noProof/>
          <w:color w:val="FF0000"/>
        </w:rPr>
      </w:pPr>
    </w:p>
    <w:p w14:paraId="5DC958F2" w14:textId="10661B9A" w:rsidR="004624F1" w:rsidRDefault="004624F1" w:rsidP="0078205E">
      <w:pPr>
        <w:ind w:left="-1701"/>
        <w:jc w:val="center"/>
        <w:rPr>
          <w:noProof/>
          <w:color w:val="FF0000"/>
        </w:rPr>
      </w:pPr>
    </w:p>
    <w:p w14:paraId="383D94B3" w14:textId="2D7E61E2" w:rsidR="004624F1" w:rsidRDefault="004624F1" w:rsidP="0078205E">
      <w:pPr>
        <w:ind w:left="-1701"/>
        <w:jc w:val="center"/>
        <w:rPr>
          <w:noProof/>
          <w:color w:val="FF0000"/>
        </w:rPr>
      </w:pPr>
    </w:p>
    <w:p w14:paraId="647DE02F" w14:textId="4C0E570C" w:rsidR="004624F1" w:rsidRDefault="004624F1" w:rsidP="0078205E">
      <w:pPr>
        <w:ind w:left="-1701"/>
        <w:jc w:val="center"/>
        <w:rPr>
          <w:noProof/>
          <w:color w:val="FF0000"/>
        </w:rPr>
      </w:pPr>
    </w:p>
    <w:p w14:paraId="5D2E3762" w14:textId="510F8424" w:rsidR="004624F1" w:rsidRDefault="004624F1" w:rsidP="0078205E">
      <w:pPr>
        <w:ind w:left="-1701"/>
        <w:jc w:val="center"/>
        <w:rPr>
          <w:noProof/>
          <w:color w:val="FF0000"/>
        </w:rPr>
      </w:pPr>
    </w:p>
    <w:p w14:paraId="5B4D353D" w14:textId="3C004F09" w:rsidR="004624F1" w:rsidRDefault="004624F1" w:rsidP="0078205E">
      <w:pPr>
        <w:ind w:left="-1701"/>
        <w:jc w:val="center"/>
        <w:rPr>
          <w:noProof/>
          <w:color w:val="FF0000"/>
        </w:rPr>
      </w:pPr>
    </w:p>
    <w:p w14:paraId="72E4D8FE" w14:textId="5065887A" w:rsidR="004624F1" w:rsidRDefault="004624F1" w:rsidP="0078205E">
      <w:pPr>
        <w:ind w:left="-1701"/>
        <w:jc w:val="center"/>
        <w:rPr>
          <w:noProof/>
          <w:color w:val="FF0000"/>
        </w:rPr>
      </w:pPr>
    </w:p>
    <w:p w14:paraId="62318211" w14:textId="2057A689" w:rsidR="004624F1" w:rsidRDefault="004624F1" w:rsidP="0078205E">
      <w:pPr>
        <w:ind w:left="-1701"/>
        <w:jc w:val="center"/>
        <w:rPr>
          <w:noProof/>
          <w:color w:val="FF0000"/>
        </w:rPr>
      </w:pPr>
    </w:p>
    <w:p w14:paraId="5D9C9FDF" w14:textId="5CAE2080" w:rsidR="004624F1" w:rsidRDefault="004624F1" w:rsidP="0078205E">
      <w:pPr>
        <w:ind w:left="-1701"/>
        <w:jc w:val="center"/>
        <w:rPr>
          <w:noProof/>
          <w:color w:val="FF0000"/>
        </w:rPr>
      </w:pPr>
    </w:p>
    <w:p w14:paraId="1F21BD52" w14:textId="6C68BF10" w:rsidR="004624F1" w:rsidRDefault="004624F1" w:rsidP="0078205E">
      <w:pPr>
        <w:ind w:left="-1701"/>
        <w:jc w:val="center"/>
        <w:rPr>
          <w:noProof/>
          <w:color w:val="FF0000"/>
        </w:rPr>
      </w:pPr>
    </w:p>
    <w:p w14:paraId="0976C592" w14:textId="2C863627" w:rsidR="004624F1" w:rsidRDefault="004624F1" w:rsidP="0078205E">
      <w:pPr>
        <w:ind w:left="-1701"/>
        <w:jc w:val="center"/>
        <w:rPr>
          <w:noProof/>
          <w:color w:val="FF0000"/>
        </w:rPr>
      </w:pPr>
    </w:p>
    <w:p w14:paraId="33D82DEA" w14:textId="0766493F" w:rsidR="004624F1" w:rsidRDefault="004624F1" w:rsidP="0078205E">
      <w:pPr>
        <w:ind w:left="-1701"/>
        <w:jc w:val="center"/>
        <w:rPr>
          <w:noProof/>
          <w:color w:val="FF0000"/>
        </w:rPr>
      </w:pPr>
    </w:p>
    <w:p w14:paraId="7A14A430" w14:textId="04EBCF62" w:rsidR="004624F1" w:rsidRDefault="004624F1" w:rsidP="0078205E">
      <w:pPr>
        <w:ind w:left="-1701"/>
        <w:jc w:val="center"/>
        <w:rPr>
          <w:noProof/>
          <w:color w:val="FF0000"/>
        </w:rPr>
      </w:pPr>
    </w:p>
    <w:p w14:paraId="657FA583" w14:textId="6CFD744B" w:rsidR="004624F1" w:rsidRDefault="004624F1" w:rsidP="0078205E">
      <w:pPr>
        <w:ind w:left="-1701"/>
        <w:jc w:val="center"/>
        <w:rPr>
          <w:noProof/>
          <w:color w:val="FF0000"/>
        </w:rPr>
      </w:pPr>
    </w:p>
    <w:p w14:paraId="52635C0E" w14:textId="48CF53D6" w:rsidR="004624F1" w:rsidRDefault="004624F1" w:rsidP="0078205E">
      <w:pPr>
        <w:ind w:left="-1701"/>
        <w:jc w:val="center"/>
        <w:rPr>
          <w:noProof/>
          <w:color w:val="FF0000"/>
        </w:rPr>
      </w:pPr>
    </w:p>
    <w:p w14:paraId="54D00EE9" w14:textId="4CD8D623" w:rsidR="004624F1" w:rsidRDefault="004624F1" w:rsidP="0078205E">
      <w:pPr>
        <w:ind w:left="-1701"/>
        <w:jc w:val="center"/>
        <w:rPr>
          <w:noProof/>
          <w:color w:val="FF0000"/>
        </w:rPr>
      </w:pPr>
    </w:p>
    <w:p w14:paraId="359BE038" w14:textId="77777777" w:rsidR="004624F1" w:rsidRDefault="004624F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018CAE5" w14:textId="009B0D35" w:rsidR="00935DA0" w:rsidRDefault="00935DA0" w:rsidP="0078205E">
      <w:pPr>
        <w:pStyle w:val="Texto"/>
        <w:spacing w:after="0" w:line="240" w:lineRule="auto"/>
        <w:jc w:val="center"/>
        <w:rPr>
          <w:b/>
          <w:bCs/>
          <w:sz w:val="30"/>
          <w:szCs w:val="30"/>
        </w:rPr>
      </w:pPr>
      <w:r w:rsidRPr="00935DA0">
        <w:rPr>
          <w:b/>
          <w:bCs/>
          <w:sz w:val="30"/>
          <w:szCs w:val="30"/>
        </w:rPr>
        <w:lastRenderedPageBreak/>
        <w:t>NÚMERO MÉDIO DE VÍNCULOS DE PROFISSIONAIS DE SAÚDE</w:t>
      </w:r>
    </w:p>
    <w:p w14:paraId="4C007F63" w14:textId="66943DE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4233F9">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2EF85855" w:rsidR="0078205E" w:rsidRDefault="00935DA0"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5F091C28" w14:textId="7B8A1AEC" w:rsidR="004A3585" w:rsidRDefault="004A3585" w:rsidP="005C0FCE"/>
    <w:p w14:paraId="382CCA57" w14:textId="77777777" w:rsidR="00935DA0" w:rsidRDefault="00935DA0">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13CE513" w:rsidR="00D36EEF" w:rsidRPr="00935DA0" w:rsidRDefault="00D36EEF" w:rsidP="00D36EEF">
          <w:pPr>
            <w:pStyle w:val="CabealhodoSumrio"/>
            <w:jc w:val="center"/>
            <w:rPr>
              <w:rFonts w:ascii="Exo" w:hAnsi="Exo"/>
              <w:b/>
              <w:bCs/>
              <w:color w:val="auto"/>
              <w:kern w:val="2"/>
              <w:lang w:eastAsia="en-US"/>
              <w14:ligatures w14:val="standardContextual"/>
            </w:rPr>
          </w:pPr>
          <w:r w:rsidRPr="00935DA0">
            <w:rPr>
              <w:rFonts w:ascii="Exo" w:hAnsi="Exo"/>
              <w:b/>
              <w:bCs/>
              <w:color w:val="auto"/>
              <w:kern w:val="2"/>
              <w:lang w:eastAsia="en-US"/>
              <w14:ligatures w14:val="standardContextual"/>
            </w:rPr>
            <w:t>Sumário</w:t>
          </w:r>
        </w:p>
        <w:p w14:paraId="27F13C86" w14:textId="06310D9D" w:rsidR="001239B3" w:rsidRPr="00935DA0" w:rsidRDefault="00D36EEF" w:rsidP="00935DA0">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1700707" w:history="1">
            <w:r w:rsidR="001239B3" w:rsidRPr="00935DA0">
              <w:rPr>
                <w:rStyle w:val="Hyperlink"/>
                <w:rFonts w:ascii="Exo" w:hAnsi="Exo"/>
                <w:b/>
                <w:bCs/>
                <w:noProof/>
              </w:rPr>
              <w:t>Introdução</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07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1239B3" w:rsidRPr="00935DA0">
              <w:rPr>
                <w:rStyle w:val="Hyperlink"/>
                <w:rFonts w:ascii="Exo" w:hAnsi="Exo"/>
                <w:b/>
                <w:bCs/>
                <w:webHidden/>
              </w:rPr>
              <w:t>4</w:t>
            </w:r>
            <w:r w:rsidR="001239B3" w:rsidRPr="00935DA0">
              <w:rPr>
                <w:rStyle w:val="Hyperlink"/>
                <w:rFonts w:ascii="Exo" w:hAnsi="Exo"/>
                <w:b/>
                <w:bCs/>
                <w:webHidden/>
              </w:rPr>
              <w:fldChar w:fldCharType="end"/>
            </w:r>
          </w:hyperlink>
        </w:p>
        <w:p w14:paraId="6CABB426" w14:textId="71CE6CAF" w:rsidR="001239B3" w:rsidRPr="00935DA0" w:rsidRDefault="00DB10D3" w:rsidP="00935DA0">
          <w:pPr>
            <w:pStyle w:val="Sumrio1"/>
            <w:tabs>
              <w:tab w:val="right" w:leader="dot" w:pos="9062"/>
            </w:tabs>
            <w:rPr>
              <w:rStyle w:val="Hyperlink"/>
              <w:rFonts w:ascii="Exo" w:hAnsi="Exo"/>
              <w:b/>
              <w:bCs/>
            </w:rPr>
          </w:pPr>
          <w:hyperlink w:anchor="_Toc181700708" w:history="1">
            <w:r w:rsidR="001239B3" w:rsidRPr="00935DA0">
              <w:rPr>
                <w:rStyle w:val="Hyperlink"/>
                <w:rFonts w:ascii="Exo" w:hAnsi="Exo"/>
                <w:b/>
                <w:bCs/>
                <w:noProof/>
              </w:rPr>
              <w:t>Ficha de indicador</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08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1239B3" w:rsidRPr="00935DA0">
              <w:rPr>
                <w:rStyle w:val="Hyperlink"/>
                <w:rFonts w:ascii="Exo" w:hAnsi="Exo"/>
                <w:b/>
                <w:bCs/>
                <w:webHidden/>
              </w:rPr>
              <w:t>5</w:t>
            </w:r>
            <w:r w:rsidR="001239B3" w:rsidRPr="00935DA0">
              <w:rPr>
                <w:rStyle w:val="Hyperlink"/>
                <w:rFonts w:ascii="Exo" w:hAnsi="Exo"/>
                <w:b/>
                <w:bCs/>
                <w:webHidden/>
              </w:rPr>
              <w:fldChar w:fldCharType="end"/>
            </w:r>
          </w:hyperlink>
        </w:p>
        <w:p w14:paraId="122AFCFC" w14:textId="43DB701D" w:rsidR="001239B3" w:rsidRPr="00935DA0" w:rsidRDefault="00DB10D3" w:rsidP="00935DA0">
          <w:pPr>
            <w:pStyle w:val="Sumrio1"/>
            <w:tabs>
              <w:tab w:val="right" w:leader="dot" w:pos="9062"/>
            </w:tabs>
            <w:rPr>
              <w:rStyle w:val="Hyperlink"/>
              <w:rFonts w:ascii="Exo" w:hAnsi="Exo"/>
              <w:b/>
              <w:bCs/>
            </w:rPr>
          </w:pPr>
          <w:hyperlink w:anchor="_Toc181700709" w:history="1">
            <w:r w:rsidR="001239B3" w:rsidRPr="00935DA0">
              <w:rPr>
                <w:rStyle w:val="Hyperlink"/>
                <w:rFonts w:ascii="Exo" w:hAnsi="Exo"/>
                <w:b/>
                <w:bCs/>
                <w:noProof/>
              </w:rPr>
              <w:t>Exemplo de aplicação</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09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1239B3" w:rsidRPr="00935DA0">
              <w:rPr>
                <w:rStyle w:val="Hyperlink"/>
                <w:rFonts w:ascii="Exo" w:hAnsi="Exo"/>
                <w:b/>
                <w:bCs/>
                <w:webHidden/>
              </w:rPr>
              <w:t>7</w:t>
            </w:r>
            <w:r w:rsidR="001239B3" w:rsidRPr="00935DA0">
              <w:rPr>
                <w:rStyle w:val="Hyperlink"/>
                <w:rFonts w:ascii="Exo" w:hAnsi="Exo"/>
                <w:b/>
                <w:bCs/>
                <w:webHidden/>
              </w:rPr>
              <w:fldChar w:fldCharType="end"/>
            </w:r>
          </w:hyperlink>
        </w:p>
        <w:p w14:paraId="163807AC" w14:textId="5AEB95B3" w:rsidR="001239B3" w:rsidRPr="00935DA0" w:rsidRDefault="00DB10D3" w:rsidP="00935DA0">
          <w:pPr>
            <w:pStyle w:val="Sumrio1"/>
            <w:tabs>
              <w:tab w:val="right" w:leader="dot" w:pos="9062"/>
            </w:tabs>
            <w:rPr>
              <w:rStyle w:val="Hyperlink"/>
              <w:rFonts w:ascii="Exo" w:hAnsi="Exo"/>
              <w:b/>
              <w:bCs/>
            </w:rPr>
          </w:pPr>
          <w:hyperlink w:anchor="_Toc181700710" w:history="1">
            <w:r w:rsidR="001239B3" w:rsidRPr="00935DA0">
              <w:rPr>
                <w:rStyle w:val="Hyperlink"/>
                <w:rFonts w:ascii="Exo" w:hAnsi="Exo"/>
                <w:b/>
                <w:bCs/>
                <w:noProof/>
              </w:rPr>
              <w:t>Referências</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10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1239B3" w:rsidRPr="00935DA0">
              <w:rPr>
                <w:rStyle w:val="Hyperlink"/>
                <w:rFonts w:ascii="Exo" w:hAnsi="Exo"/>
                <w:b/>
                <w:bCs/>
                <w:webHidden/>
              </w:rPr>
              <w:t>8</w:t>
            </w:r>
            <w:r w:rsidR="001239B3" w:rsidRPr="00935DA0">
              <w:rPr>
                <w:rStyle w:val="Hyperlink"/>
                <w:rFonts w:ascii="Exo" w:hAnsi="Exo"/>
                <w:b/>
                <w:bCs/>
                <w:webHidden/>
              </w:rPr>
              <w:fldChar w:fldCharType="end"/>
            </w:r>
          </w:hyperlink>
        </w:p>
        <w:p w14:paraId="1DDEF115" w14:textId="77777777" w:rsidR="00935DA0" w:rsidRDefault="00D36EEF">
          <w:pPr>
            <w:rPr>
              <w:b/>
              <w:bCs/>
            </w:rPr>
          </w:pPr>
          <w:r w:rsidRPr="001239B3">
            <w:fldChar w:fldCharType="end"/>
          </w:r>
        </w:p>
      </w:sdtContent>
    </w:sdt>
    <w:bookmarkStart w:id="0" w:name="_Toc181700707" w:displacedByCustomXml="prev"/>
    <w:p w14:paraId="69E78880" w14:textId="4FAC3E4D" w:rsidR="00935DA0" w:rsidRPr="00935DA0" w:rsidRDefault="00935DA0">
      <w:pPr>
        <w:rPr>
          <w:b/>
          <w:bCs/>
        </w:rPr>
      </w:pPr>
      <w:r>
        <w:rPr>
          <w:rFonts w:ascii="Exo" w:hAnsi="Exo"/>
          <w:b/>
          <w:bCs/>
        </w:rPr>
        <w:br w:type="page"/>
      </w:r>
    </w:p>
    <w:p w14:paraId="7021F616" w14:textId="502B8B66" w:rsidR="00A80BE7" w:rsidRPr="00935DA0" w:rsidRDefault="00A80BE7" w:rsidP="00935DA0">
      <w:pPr>
        <w:pStyle w:val="Ttulo1"/>
        <w:spacing w:after="200" w:line="360" w:lineRule="auto"/>
        <w:jc w:val="center"/>
        <w:rPr>
          <w:rFonts w:ascii="Exo" w:hAnsi="Exo"/>
          <w:b/>
          <w:bCs/>
          <w:color w:val="auto"/>
        </w:rPr>
      </w:pPr>
      <w:r w:rsidRPr="00ED73FD">
        <w:rPr>
          <w:rFonts w:ascii="Exo" w:hAnsi="Exo"/>
          <w:b/>
          <w:bCs/>
          <w:color w:val="auto"/>
        </w:rPr>
        <w:lastRenderedPageBreak/>
        <w:t>Introdução</w:t>
      </w:r>
      <w:bookmarkEnd w:id="0"/>
    </w:p>
    <w:p w14:paraId="3622E07E" w14:textId="77777777" w:rsidR="00935DA0" w:rsidRPr="00971322" w:rsidRDefault="00935DA0" w:rsidP="00935DA0">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43473316095449FDA4310FC97B2B167A"/>
          </w:placeholder>
        </w:sdtPr>
        <w:sdtContent>
          <w:r w:rsidRPr="00971322">
            <w:rPr>
              <w:rFonts w:ascii="Exo" w:hAnsi="Exo"/>
              <w:color w:val="000000"/>
              <w:sz w:val="20"/>
              <w:szCs w:val="20"/>
              <w:vertAlign w:val="superscript"/>
            </w:rPr>
            <w:t>1</w:t>
          </w:r>
        </w:sdtContent>
      </w:sdt>
      <w:r w:rsidRPr="00971322">
        <w:rPr>
          <w:rFonts w:ascii="Exo" w:hAnsi="Exo"/>
          <w:sz w:val="20"/>
          <w:szCs w:val="20"/>
        </w:rPr>
        <w:t>.</w:t>
      </w:r>
    </w:p>
    <w:p w14:paraId="4F89E37C" w14:textId="77777777" w:rsidR="00935DA0" w:rsidRPr="00971322" w:rsidRDefault="00935DA0" w:rsidP="00935DA0">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2FC1C9DBBA2F42DE8D3F00294CB513BE"/>
          </w:placeholder>
        </w:sdt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2FC1C9DBBA2F42DE8D3F00294CB513BE"/>
          </w:placeholder>
        </w:sdt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bookmarkEnd w:id="2"/>
    <w:p w14:paraId="3CFC67A7" w14:textId="6BAB8697" w:rsidR="00426E61" w:rsidRDefault="00D36EEF" w:rsidP="00537021">
      <w:pPr>
        <w:pStyle w:val="SemEspaamento"/>
        <w:spacing w:after="200" w:line="360" w:lineRule="auto"/>
        <w:ind w:firstLine="851"/>
        <w:jc w:val="both"/>
        <w:rPr>
          <w:rFonts w:ascii="Exo" w:hAnsi="Exo"/>
          <w:sz w:val="20"/>
          <w:szCs w:val="20"/>
        </w:rPr>
      </w:pPr>
      <w:r w:rsidRPr="00ED73FD">
        <w:rPr>
          <w:rFonts w:ascii="Exo" w:hAnsi="Exo"/>
          <w:sz w:val="20"/>
          <w:szCs w:val="20"/>
        </w:rPr>
        <w:t>Neste documento descrevemos os processos executados para construção do indicador</w:t>
      </w:r>
      <w:r w:rsidR="00E47210" w:rsidRPr="00ED73FD">
        <w:rPr>
          <w:rFonts w:ascii="Exo" w:hAnsi="Exo"/>
          <w:sz w:val="20"/>
          <w:szCs w:val="20"/>
        </w:rPr>
        <w:t xml:space="preserve"> </w:t>
      </w:r>
      <w:r w:rsidR="00426E61">
        <w:rPr>
          <w:rFonts w:ascii="Exo" w:hAnsi="Exo"/>
          <w:sz w:val="20"/>
          <w:szCs w:val="20"/>
        </w:rPr>
        <w:t xml:space="preserve">Número médio de vínculos de profissionais de saúde. Este indicador </w:t>
      </w:r>
      <w:r w:rsidR="00426E61" w:rsidRPr="00426E61">
        <w:rPr>
          <w:rFonts w:ascii="Exo" w:hAnsi="Exo"/>
          <w:sz w:val="20"/>
          <w:szCs w:val="20"/>
        </w:rPr>
        <w:t>é fundamental para compreender a dinâmica do mercado de trabalho na área da saúde e avaliar a qualidade dos serviços prestados. Profissionais com múltiplos vínculos empregatícios podem enfrentar jornadas de trabalho excessivas, levando ao desgaste físico e mental, o que pode comprometer a qualidade do atendimento aos pacientes</w:t>
      </w:r>
      <w:r w:rsidR="00935DA0" w:rsidRPr="00935DA0">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7C5F4166B6664CE396BF04B3DC728433"/>
          </w:placeholder>
        </w:sdtPr>
        <w:sdtContent>
          <w:r w:rsidR="00935DA0">
            <w:rPr>
              <w:rFonts w:ascii="Exo" w:hAnsi="Exo"/>
              <w:color w:val="000000"/>
              <w:sz w:val="20"/>
              <w:szCs w:val="20"/>
              <w:vertAlign w:val="superscript"/>
            </w:rPr>
            <w:t>7</w:t>
          </w:r>
        </w:sdtContent>
      </w:sdt>
      <w:r w:rsidR="00426E61" w:rsidRPr="00426E61">
        <w:rPr>
          <w:rFonts w:ascii="Exo" w:hAnsi="Exo"/>
          <w:sz w:val="20"/>
          <w:szCs w:val="20"/>
        </w:rPr>
        <w:t>.</w:t>
      </w:r>
    </w:p>
    <w:p w14:paraId="00B525C2" w14:textId="1361EA3A" w:rsidR="00D36EEF" w:rsidRPr="00ED73FD" w:rsidRDefault="00426E61" w:rsidP="00935DA0">
      <w:pPr>
        <w:pStyle w:val="SemEspaamento"/>
        <w:spacing w:after="200" w:line="360" w:lineRule="auto"/>
        <w:ind w:firstLine="851"/>
        <w:jc w:val="both"/>
        <w:rPr>
          <w:rFonts w:ascii="Exo" w:hAnsi="Exo"/>
          <w:sz w:val="20"/>
          <w:szCs w:val="20"/>
        </w:rPr>
      </w:pPr>
      <w:r w:rsidRPr="00426E61">
        <w:rPr>
          <w:rFonts w:ascii="Exo" w:hAnsi="Exo"/>
          <w:sz w:val="20"/>
          <w:szCs w:val="20"/>
        </w:rPr>
        <w:t>Monitorar o número médio de vínculos dos profissionais de saúde é essencial para identificar tendências de precarização e sobrecarga de trabalho, permitindo a implementação de políticas que promovam condições laborais adequadas e assegurem a qualidade dos serviços de saúde oferecidos à população</w:t>
      </w:r>
      <w:r w:rsidR="00935DA0">
        <w:rPr>
          <w:rFonts w:ascii="Exo" w:hAnsi="Exo"/>
          <w:sz w:val="20"/>
          <w:szCs w:val="20"/>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191873F4346A449DAECC6D731164C315"/>
          </w:placeholder>
        </w:sdtPr>
        <w:sdtContent>
          <w:r w:rsidR="00935DA0">
            <w:rPr>
              <w:rFonts w:ascii="Exo" w:hAnsi="Exo"/>
              <w:color w:val="000000"/>
              <w:sz w:val="20"/>
              <w:szCs w:val="20"/>
              <w:vertAlign w:val="superscript"/>
            </w:rPr>
            <w:t>8</w:t>
          </w:r>
        </w:sdtContent>
      </w:sdt>
      <w:r w:rsidR="00935DA0">
        <w:rPr>
          <w:rFonts w:ascii="Exo" w:hAnsi="Exo"/>
          <w:sz w:val="20"/>
          <w:szCs w:val="20"/>
        </w:rPr>
        <w:t>.</w:t>
      </w:r>
    </w:p>
    <w:p w14:paraId="476B1CA5" w14:textId="627D8A87" w:rsidR="00935DA0" w:rsidRPr="00935DA0" w:rsidRDefault="00935DA0" w:rsidP="00935DA0">
      <w:pPr>
        <w:pStyle w:val="SemEspaamento"/>
        <w:spacing w:after="200" w:line="360" w:lineRule="auto"/>
        <w:ind w:firstLine="851"/>
        <w:jc w:val="both"/>
        <w:rPr>
          <w:rFonts w:ascii="Exo" w:hAnsi="Exo"/>
          <w:sz w:val="20"/>
          <w:szCs w:val="20"/>
        </w:rPr>
      </w:pPr>
      <w:bookmarkStart w:id="3" w:name="_Toc181700708"/>
      <w:bookmarkStart w:id="4" w:name="_Hlk188029404"/>
      <w:bookmarkStart w:id="5" w:name="_Hlk188257041"/>
      <w:r w:rsidRPr="00971322">
        <w:rPr>
          <w:rFonts w:ascii="Exo" w:hAnsi="Exo"/>
          <w:sz w:val="20"/>
          <w:szCs w:val="20"/>
        </w:rPr>
        <w:t xml:space="preserve">Este documento está estruturado em </w:t>
      </w:r>
      <w:r>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w:t>
      </w:r>
      <w:r w:rsidRPr="00A440DB">
        <w:rPr>
          <w:rFonts w:ascii="Exo" w:hAnsi="Exo"/>
          <w:sz w:val="20"/>
          <w:szCs w:val="20"/>
          <w:highlight w:val="yellow"/>
        </w:rPr>
        <w:t>A seção subsequente traz um exemplo de aplicação do indicador para um recorte de</w:t>
      </w:r>
      <w:bookmarkEnd w:id="4"/>
      <w:r w:rsidRPr="00A440DB">
        <w:rPr>
          <w:rFonts w:ascii="Exo" w:hAnsi="Exo"/>
          <w:sz w:val="20"/>
          <w:szCs w:val="20"/>
          <w:highlight w:val="yellow"/>
        </w:rPr>
        <w:t xml:space="preserve"> macrorregiões de saúde na Bahia.</w:t>
      </w:r>
      <w:bookmarkEnd w:id="5"/>
      <w:r>
        <w:rPr>
          <w:rFonts w:ascii="Exo" w:hAnsi="Exo"/>
          <w:b/>
          <w:bCs/>
        </w:rPr>
        <w:br w:type="page"/>
      </w:r>
    </w:p>
    <w:bookmarkEnd w:id="3"/>
    <w:p w14:paraId="01AC6E55" w14:textId="5134AACD" w:rsidR="005C0FCE" w:rsidRPr="00ED73FD" w:rsidRDefault="00A440DB" w:rsidP="00935DA0">
      <w:pPr>
        <w:pStyle w:val="Ttulo1"/>
        <w:spacing w:after="200" w:line="360" w:lineRule="auto"/>
        <w:jc w:val="center"/>
        <w:rPr>
          <w:rFonts w:ascii="Exo" w:hAnsi="Exo"/>
        </w:rPr>
      </w:pPr>
      <w:r w:rsidRPr="00A440DB">
        <w:rPr>
          <w:rFonts w:ascii="Exo" w:hAnsi="Exo"/>
          <w:b/>
          <w:bCs/>
          <w:color w:val="auto"/>
        </w:rPr>
        <w:lastRenderedPageBreak/>
        <w:t>Ficha de qualificação do indicador</w:t>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5C0FCE" w:rsidRPr="00ED73FD" w14:paraId="6DA8DC84"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16E72" w14:textId="77777777" w:rsidR="005C0FCE" w:rsidRPr="00ED73FD" w:rsidRDefault="005C0FCE" w:rsidP="00BB613C">
            <w:pPr>
              <w:pStyle w:val="QuadrosFiguras1"/>
              <w:spacing w:before="60" w:line="276" w:lineRule="auto"/>
              <w:jc w:val="left"/>
              <w:rPr>
                <w:rFonts w:ascii="Exo" w:hAnsi="Exo"/>
                <w:sz w:val="22"/>
                <w:szCs w:val="24"/>
              </w:rPr>
            </w:pPr>
            <w:bookmarkStart w:id="6" w:name="_Hlk179444454"/>
            <w:r w:rsidRPr="00ED73FD">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AC6F4C3" w14:textId="0CE747EC" w:rsidR="005C0FCE" w:rsidRPr="00C74FFB" w:rsidRDefault="00A440DB" w:rsidP="00BB613C">
            <w:pPr>
              <w:rPr>
                <w:rFonts w:ascii="Exo" w:hAnsi="Exo"/>
                <w:b/>
                <w:bCs/>
                <w:szCs w:val="24"/>
              </w:rPr>
            </w:pPr>
            <w:r w:rsidRPr="00A440DB">
              <w:rPr>
                <w:rFonts w:ascii="Exo" w:hAnsi="Exo"/>
                <w:b/>
                <w:bCs/>
                <w:szCs w:val="24"/>
              </w:rPr>
              <w:t>Número médio de vínculos de profissionais de saúde</w:t>
            </w:r>
          </w:p>
        </w:tc>
      </w:tr>
      <w:tr w:rsidR="005C0FCE" w:rsidRPr="00ED73FD" w14:paraId="0427D346"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20A194" w14:textId="77777777" w:rsidR="005C0FCE" w:rsidRPr="00ED73FD" w:rsidRDefault="005C0FCE" w:rsidP="00BB613C">
            <w:pPr>
              <w:rPr>
                <w:rFonts w:ascii="Exo" w:hAnsi="Exo"/>
                <w:b/>
                <w:bCs/>
                <w:color w:val="FFFFFF" w:themeColor="background1"/>
                <w:szCs w:val="24"/>
              </w:rPr>
            </w:pPr>
            <w:r w:rsidRPr="00ED73FD">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8E3545A"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Exo" w:hAnsi="Exo"/>
                <w:color w:val="auto"/>
              </w:rPr>
              <w:t>Força de Trabalho em Saúde</w:t>
            </w:r>
          </w:p>
        </w:tc>
      </w:tr>
      <w:tr w:rsidR="005C0FCE" w:rsidRPr="00ED73FD" w14:paraId="1721210B"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E0CEFE"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971A057" w14:textId="77777777" w:rsidR="005C0FCE" w:rsidRPr="00C74FFB" w:rsidRDefault="005C0FCE" w:rsidP="00BB613C">
            <w:pPr>
              <w:rPr>
                <w:rFonts w:ascii="Exo" w:hAnsi="Exo"/>
                <w:sz w:val="20"/>
              </w:rPr>
            </w:pPr>
            <w:r w:rsidRPr="00C74FFB">
              <w:rPr>
                <w:rFonts w:ascii="Exo" w:hAnsi="Exo"/>
                <w:sz w:val="20"/>
              </w:rPr>
              <w:t>Média da quantidade de vínculos de cada profissional.</w:t>
            </w:r>
          </w:p>
        </w:tc>
      </w:tr>
      <w:tr w:rsidR="005C0FCE" w:rsidRPr="00ED73FD" w14:paraId="62B5ABAB"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FD6B26"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51048DEF"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Times New Roman" w:hAnsi="Times New Roman" w:cs="Times New Roman"/>
                <w:color w:val="auto"/>
              </w:rPr>
              <w:t>●</w:t>
            </w:r>
            <w:r w:rsidRPr="00C74FFB">
              <w:rPr>
                <w:rFonts w:ascii="Exo" w:hAnsi="Exo" w:cs="Courier New"/>
                <w:color w:val="auto"/>
              </w:rPr>
              <w:t xml:space="preserve"> </w:t>
            </w:r>
            <w:r w:rsidRPr="00C74FFB">
              <w:rPr>
                <w:rFonts w:ascii="Exo" w:hAnsi="Exo"/>
                <w:color w:val="auto"/>
              </w:rPr>
              <w:t>Cadastro Nacional de Estabelecimentos de Saúde - Profissionais (CNES-PF).</w:t>
            </w:r>
          </w:p>
          <w:p w14:paraId="36C5F0DA"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Exo" w:hAnsi="Exo"/>
                <w:color w:val="auto"/>
              </w:rPr>
              <w:t xml:space="preserve">Instituição: Ministério da Saúde, disponibilizado via </w:t>
            </w:r>
            <w:proofErr w:type="spellStart"/>
            <w:r w:rsidRPr="00C74FFB">
              <w:rPr>
                <w:rFonts w:ascii="Exo" w:hAnsi="Exo"/>
                <w:color w:val="auto"/>
              </w:rPr>
              <w:t>Datasus</w:t>
            </w:r>
            <w:proofErr w:type="spellEnd"/>
            <w:r w:rsidRPr="00C74FFB">
              <w:rPr>
                <w:rFonts w:ascii="Exo" w:hAnsi="Exo"/>
                <w:color w:val="auto"/>
              </w:rPr>
              <w:t>.</w:t>
            </w:r>
          </w:p>
        </w:tc>
      </w:tr>
      <w:tr w:rsidR="005C0FCE" w:rsidRPr="00ED73FD" w14:paraId="3F50A36E"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879C1B"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37CA19B" w14:textId="77777777" w:rsidR="005C0FCE" w:rsidRPr="00C74FFB" w:rsidRDefault="005C0FCE" w:rsidP="00BB613C">
            <w:pPr>
              <w:jc w:val="both"/>
              <w:rPr>
                <w:rFonts w:ascii="Exo" w:hAnsi="Exo"/>
                <w:sz w:val="20"/>
              </w:rPr>
            </w:pPr>
            <w:r w:rsidRPr="00C74FFB">
              <w:rPr>
                <w:rFonts w:ascii="Exo" w:hAnsi="Exo"/>
                <w:sz w:val="20"/>
              </w:rPr>
              <w:t>Primeiro, é feito o cálculo do total de vínculos para cada profissional de saúde individualmente (total). Em seguida, é calculada a média do total de registros (</w:t>
            </w:r>
            <w:proofErr w:type="spellStart"/>
            <w:r w:rsidRPr="00C74FFB">
              <w:rPr>
                <w:rFonts w:ascii="Exo" w:hAnsi="Exo"/>
                <w:sz w:val="20"/>
              </w:rPr>
              <w:t>vinc_medio</w:t>
            </w:r>
            <w:proofErr w:type="spellEnd"/>
            <w:r w:rsidRPr="00C74FFB">
              <w:rPr>
                <w:rFonts w:ascii="Exo" w:hAnsi="Exo"/>
                <w:sz w:val="20"/>
              </w:rPr>
              <w:t xml:space="preserve">), considerando o agrupamento das variáveis uf, </w:t>
            </w:r>
            <w:proofErr w:type="spellStart"/>
            <w:r w:rsidRPr="00C74FFB">
              <w:rPr>
                <w:rFonts w:ascii="Exo" w:hAnsi="Exo"/>
                <w:sz w:val="20"/>
              </w:rPr>
              <w:t>cod_ibge</w:t>
            </w:r>
            <w:proofErr w:type="spellEnd"/>
            <w:r w:rsidRPr="00C74FFB">
              <w:rPr>
                <w:rFonts w:ascii="Exo" w:hAnsi="Exo"/>
                <w:sz w:val="20"/>
              </w:rPr>
              <w:t>, ano e categoria.</w:t>
            </w:r>
          </w:p>
        </w:tc>
      </w:tr>
      <w:tr w:rsidR="005C0FCE" w:rsidRPr="00ED73FD" w14:paraId="133432D2"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39A90ED"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BB67F08" w14:textId="77777777" w:rsidR="005C0FCE" w:rsidRPr="00C74FFB" w:rsidRDefault="005C0FCE" w:rsidP="00BB613C">
            <w:pPr>
              <w:ind w:right="-252"/>
              <w:rPr>
                <w:rFonts w:ascii="Exo" w:eastAsiaTheme="minorEastAsia" w:hAnsi="Exo"/>
                <w:sz w:val="16"/>
                <w:szCs w:val="16"/>
              </w:rPr>
            </w:pPr>
            <m:oMathPara>
              <m:oMath>
                <m:r>
                  <m:rPr>
                    <m:nor/>
                  </m:rPr>
                  <w:rPr>
                    <w:rFonts w:ascii="Exo" w:eastAsiaTheme="minorEastAsia" w:hAnsi="Exo"/>
                    <w:sz w:val="16"/>
                    <w:szCs w:val="16"/>
                  </w:rPr>
                  <m:t xml:space="preserve">média de vínculos = </m:t>
                </m:r>
                <m:f>
                  <m:fPr>
                    <m:ctrlPr>
                      <w:rPr>
                        <w:rFonts w:ascii="Cambria Math" w:eastAsiaTheme="minorEastAsia" w:hAnsi="Cambria Math"/>
                        <w:sz w:val="16"/>
                        <w:szCs w:val="16"/>
                      </w:rPr>
                    </m:ctrlPr>
                  </m:fPr>
                  <m:num>
                    <m:nary>
                      <m:naryPr>
                        <m:chr m:val="∑"/>
                        <m:ctrlPr>
                          <w:rPr>
                            <w:rFonts w:ascii="Cambria Math" w:eastAsiaTheme="minorEastAsia" w:hAnsi="Cambria Math"/>
                            <w:sz w:val="16"/>
                            <w:szCs w:val="16"/>
                          </w:rPr>
                        </m:ctrlPr>
                      </m:naryPr>
                      <m:sub>
                        <m:r>
                          <m:rPr>
                            <m:nor/>
                          </m:rPr>
                          <w:rPr>
                            <w:rFonts w:ascii="Exo" w:eastAsiaTheme="minorEastAsia" w:hAnsi="Exo"/>
                            <w:sz w:val="16"/>
                            <w:szCs w:val="16"/>
                          </w:rPr>
                          <m:t>i=1</m:t>
                        </m:r>
                        <m:ctrlPr>
                          <w:rPr>
                            <w:rFonts w:ascii="Cambria Math" w:eastAsiaTheme="minorEastAsia" w:hAnsi="Cambria Math"/>
                            <w:i/>
                            <w:sz w:val="16"/>
                            <w:szCs w:val="16"/>
                          </w:rPr>
                        </m:ctrlPr>
                      </m:sub>
                      <m:sup>
                        <m:r>
                          <m:rPr>
                            <m:nor/>
                          </m:rPr>
                          <w:rPr>
                            <w:rFonts w:ascii="Exo" w:eastAsiaTheme="minorEastAsia" w:hAnsi="Exo"/>
                            <w:sz w:val="16"/>
                            <w:szCs w:val="16"/>
                          </w:rPr>
                          <m:t>N</m:t>
                        </m:r>
                        <m:ctrlPr>
                          <w:rPr>
                            <w:rFonts w:ascii="Cambria Math" w:eastAsiaTheme="minorEastAsia" w:hAnsi="Cambria Math"/>
                            <w:i/>
                            <w:sz w:val="16"/>
                            <w:szCs w:val="16"/>
                          </w:rPr>
                        </m:ctrlPr>
                      </m:sup>
                      <m:e>
                        <w:proofErr w:type="spellStart"/>
                        <m:r>
                          <m:rPr>
                            <m:nor/>
                          </m:rPr>
                          <w:rPr>
                            <w:rFonts w:ascii="Exo" w:eastAsiaTheme="minorEastAsia" w:hAnsi="Exo"/>
                            <w:sz w:val="16"/>
                            <w:szCs w:val="16"/>
                          </w:rPr>
                          <m:t>tota</m:t>
                        </m:r>
                        <w:proofErr w:type="spellEnd"/>
                        <m:sSub>
                          <m:sSubPr>
                            <m:ctrlPr>
                              <w:rPr>
                                <w:rFonts w:ascii="Cambria Math" w:eastAsiaTheme="minorEastAsia" w:hAnsi="Cambria Math"/>
                                <w:i/>
                                <w:sz w:val="16"/>
                                <w:szCs w:val="16"/>
                              </w:rPr>
                            </m:ctrlPr>
                          </m:sSubPr>
                          <m:e>
                            <m:r>
                              <m:rPr>
                                <m:nor/>
                              </m:rPr>
                              <w:rPr>
                                <w:rFonts w:ascii="Exo" w:eastAsiaTheme="minorEastAsia" w:hAnsi="Exo"/>
                                <w:sz w:val="16"/>
                                <w:szCs w:val="16"/>
                              </w:rPr>
                              <m:t>l</m:t>
                            </m:r>
                          </m:e>
                          <m:sub>
                            <m:r>
                              <m:rPr>
                                <m:nor/>
                              </m:rPr>
                              <w:rPr>
                                <w:rFonts w:ascii="Exo" w:eastAsiaTheme="minorEastAsia" w:hAnsi="Exo"/>
                                <w:sz w:val="16"/>
                                <w:szCs w:val="16"/>
                              </w:rPr>
                              <m:t>i</m:t>
                            </m:r>
                          </m:sub>
                        </m:sSub>
                        <m:ctrlPr>
                          <w:rPr>
                            <w:rFonts w:ascii="Cambria Math" w:eastAsiaTheme="minorEastAsia" w:hAnsi="Cambria Math"/>
                            <w:i/>
                            <w:sz w:val="16"/>
                            <w:szCs w:val="16"/>
                          </w:rPr>
                        </m:ctrlPr>
                      </m:e>
                    </m:nary>
                    <m:ctrlPr>
                      <w:rPr>
                        <w:rFonts w:ascii="Cambria Math" w:eastAsiaTheme="minorEastAsia" w:hAnsi="Cambria Math"/>
                        <w:i/>
                        <w:sz w:val="16"/>
                        <w:szCs w:val="16"/>
                      </w:rPr>
                    </m:ctrlPr>
                  </m:num>
                  <m:den>
                    <m:r>
                      <m:rPr>
                        <m:nor/>
                      </m:rPr>
                      <w:rPr>
                        <w:rFonts w:ascii="Exo" w:eastAsiaTheme="minorEastAsia" w:hAnsi="Exo"/>
                        <w:sz w:val="16"/>
                        <w:szCs w:val="16"/>
                      </w:rPr>
                      <m:t>N</m:t>
                    </m:r>
                    <m:ctrlPr>
                      <w:rPr>
                        <w:rFonts w:ascii="Cambria Math" w:eastAsiaTheme="minorEastAsia" w:hAnsi="Cambria Math"/>
                        <w:i/>
                        <w:sz w:val="16"/>
                        <w:szCs w:val="16"/>
                      </w:rPr>
                    </m:ctrlPr>
                  </m:den>
                </m:f>
              </m:oMath>
            </m:oMathPara>
          </w:p>
        </w:tc>
      </w:tr>
      <w:tr w:rsidR="005C0FCE" w:rsidRPr="00ED73FD" w14:paraId="51253AA5"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8E5EC1"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4D6025A" w14:textId="77777777" w:rsidR="005C0FCE" w:rsidRPr="00C74FFB" w:rsidRDefault="005C0FCE" w:rsidP="00BB613C">
            <w:pPr>
              <w:pStyle w:val="QuadrosFiguras1"/>
              <w:spacing w:before="60" w:after="60" w:line="240" w:lineRule="auto"/>
              <w:jc w:val="both"/>
              <w:rPr>
                <w:rFonts w:ascii="Exo" w:hAnsi="Exo"/>
                <w:color w:val="auto"/>
              </w:rPr>
            </w:pPr>
            <w:r w:rsidRPr="00C74FFB">
              <w:rPr>
                <w:rFonts w:ascii="Exo" w:hAnsi="Exo"/>
                <w:color w:val="auto"/>
              </w:rPr>
              <w:t>Brasil, Região, Unidade da Federação, Macrorregiões de Saúde, Regiões de Saúde e Municípios.</w:t>
            </w:r>
          </w:p>
        </w:tc>
      </w:tr>
      <w:tr w:rsidR="005C0FCE" w:rsidRPr="00ED73FD" w14:paraId="198B1220"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C47A0D6"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2F203DE"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Exo" w:hAnsi="Exo"/>
                <w:color w:val="auto"/>
              </w:rPr>
              <w:t>Categoria profissional</w:t>
            </w:r>
          </w:p>
        </w:tc>
      </w:tr>
      <w:tr w:rsidR="005C0FCE" w:rsidRPr="00ED73FD" w14:paraId="787487A1"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430B21"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20EAFA1"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Exo" w:hAnsi="Exo"/>
                <w:color w:val="auto"/>
              </w:rPr>
              <w:t>Anual</w:t>
            </w:r>
          </w:p>
        </w:tc>
      </w:tr>
      <w:tr w:rsidR="005C0FCE" w:rsidRPr="00ED73FD" w14:paraId="30778E93"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842B05"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E731849" w14:textId="77777777" w:rsidR="005C0FCE" w:rsidRPr="00C74FFB" w:rsidRDefault="005C0FCE" w:rsidP="00BB613C">
            <w:pPr>
              <w:pStyle w:val="QuadrosFiguras1"/>
              <w:spacing w:before="60" w:after="60" w:line="240" w:lineRule="auto"/>
              <w:jc w:val="both"/>
              <w:rPr>
                <w:rFonts w:ascii="Exo" w:hAnsi="Exo"/>
                <w:color w:val="auto"/>
              </w:rPr>
            </w:pPr>
            <w:r w:rsidRPr="00C74FFB">
              <w:rPr>
                <w:rFonts w:ascii="Exo" w:hAnsi="Exo"/>
                <w:color w:val="auto"/>
              </w:rPr>
              <w:t>Competência de janeiro de cada ano de 2008 ao último ano com dados disponíveis.</w:t>
            </w:r>
          </w:p>
        </w:tc>
      </w:tr>
      <w:tr w:rsidR="005C0FCE" w:rsidRPr="00ED73FD" w14:paraId="01C5B874"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A56003"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4613F49" w14:textId="77777777" w:rsidR="005C0FCE" w:rsidRPr="00C74FFB" w:rsidRDefault="005C0FCE" w:rsidP="00BB613C">
            <w:pPr>
              <w:jc w:val="both"/>
              <w:rPr>
                <w:rFonts w:ascii="Exo" w:hAnsi="Exo"/>
                <w:sz w:val="20"/>
              </w:rPr>
            </w:pPr>
            <w:r w:rsidRPr="00C74FFB">
              <w:rPr>
                <w:rFonts w:ascii="Exo" w:hAnsi="Exo"/>
                <w:sz w:val="20"/>
              </w:rPr>
              <w:t xml:space="preserve">Barbosa, A. C. Q. (2017). Vínculos profissionais em hospitais de pequeno porte brasileiros. </w:t>
            </w:r>
            <w:r w:rsidRPr="00C74FFB">
              <w:rPr>
                <w:rFonts w:ascii="Exo" w:hAnsi="Exo"/>
                <w:i/>
                <w:iCs/>
                <w:sz w:val="20"/>
              </w:rPr>
              <w:t>Revista de Administração de Empresas</w:t>
            </w:r>
            <w:r w:rsidRPr="00C74FFB">
              <w:rPr>
                <w:rFonts w:ascii="Exo" w:hAnsi="Exo"/>
                <w:sz w:val="20"/>
              </w:rPr>
              <w:t xml:space="preserve">, 57, 178-195.  </w:t>
            </w:r>
            <w:proofErr w:type="spellStart"/>
            <w:r w:rsidRPr="00C74FFB">
              <w:rPr>
                <w:rFonts w:ascii="Exo" w:hAnsi="Exo"/>
                <w:sz w:val="20"/>
              </w:rPr>
              <w:t>doi</w:t>
            </w:r>
            <w:proofErr w:type="spellEnd"/>
            <w:r w:rsidRPr="00C74FFB">
              <w:rPr>
                <w:rFonts w:ascii="Exo" w:hAnsi="Exo"/>
                <w:sz w:val="20"/>
              </w:rPr>
              <w:t xml:space="preserve">: </w:t>
            </w:r>
            <w:hyperlink r:id="rId11" w:history="1">
              <w:r w:rsidRPr="00C74FFB">
                <w:rPr>
                  <w:rStyle w:val="Hyperlink"/>
                  <w:rFonts w:ascii="Exo" w:hAnsi="Exo"/>
                  <w:color w:val="auto"/>
                  <w:sz w:val="20"/>
                </w:rPr>
                <w:t>http://dx.doi.org/10.1590/S0034-759020170207</w:t>
              </w:r>
            </w:hyperlink>
          </w:p>
        </w:tc>
      </w:tr>
      <w:tr w:rsidR="005C0FCE" w:rsidRPr="00ED73FD" w14:paraId="696BF368" w14:textId="77777777" w:rsidTr="00ED73FD">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41E0F5" w14:textId="77777777" w:rsidR="005C0FCE" w:rsidRPr="00ED73FD" w:rsidRDefault="005C0FCE" w:rsidP="00BB613C">
            <w:pPr>
              <w:pStyle w:val="QuadrosFiguras1"/>
              <w:spacing w:before="60" w:line="276" w:lineRule="auto"/>
              <w:jc w:val="left"/>
              <w:rPr>
                <w:rFonts w:ascii="Exo" w:hAnsi="Exo"/>
                <w:b/>
                <w:bCs/>
                <w:color w:val="FFFFFF" w:themeColor="background1"/>
                <w:sz w:val="22"/>
                <w:szCs w:val="24"/>
              </w:rPr>
            </w:pPr>
            <w:r w:rsidRPr="00ED73FD">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F5FCDEF" w14:textId="77777777" w:rsidR="005C0FCE" w:rsidRPr="00C74FFB" w:rsidRDefault="005C0FCE" w:rsidP="00BB613C">
            <w:pPr>
              <w:pStyle w:val="QuadrosFiguras1"/>
              <w:spacing w:before="60" w:after="60" w:line="240" w:lineRule="auto"/>
              <w:jc w:val="both"/>
              <w:rPr>
                <w:rFonts w:ascii="Exo" w:hAnsi="Exo"/>
                <w:color w:val="auto"/>
              </w:rPr>
            </w:pPr>
            <w:r w:rsidRPr="00C74FFB">
              <w:rPr>
                <w:rFonts w:ascii="Exo" w:hAnsi="Exo"/>
                <w:color w:val="auto"/>
              </w:rPr>
              <w:t>Este indicador pode estar associado à necessidade de um profissional se amparar em múltiplos vínculos para conseguir um rendimento adequado. Nesse sentido, quanto maior o valor obtido, pior é o resultado.</w:t>
            </w:r>
          </w:p>
        </w:tc>
      </w:tr>
      <w:bookmarkEnd w:id="6"/>
    </w:tbl>
    <w:p w14:paraId="29082B96" w14:textId="51533F33" w:rsidR="0078205E" w:rsidRPr="00ED73FD" w:rsidRDefault="0078205E" w:rsidP="004A3585">
      <w:pPr>
        <w:ind w:left="-1701"/>
        <w:rPr>
          <w:rFonts w:ascii="Exo" w:hAnsi="Exo"/>
        </w:rPr>
      </w:pPr>
    </w:p>
    <w:p w14:paraId="4208FD1E" w14:textId="77777777" w:rsidR="005C0FCE" w:rsidRPr="00ED73FD" w:rsidRDefault="005C0FCE" w:rsidP="005C0FCE">
      <w:pPr>
        <w:jc w:val="both"/>
        <w:rPr>
          <w:rFonts w:ascii="Exo" w:hAnsi="Exo"/>
        </w:rPr>
      </w:pPr>
      <w:r w:rsidRPr="00ED73FD">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6DE34F4C" w14:textId="77777777" w:rsidR="005C0FCE" w:rsidRPr="00ED73FD" w:rsidRDefault="005C0FCE" w:rsidP="005C0FCE">
      <w:pPr>
        <w:pStyle w:val="PargrafodaLista"/>
        <w:rPr>
          <w:rFonts w:ascii="Exo" w:hAnsi="Exo"/>
        </w:rPr>
      </w:pPr>
    </w:p>
    <w:p w14:paraId="446609ED" w14:textId="77777777" w:rsidR="005C0FCE" w:rsidRPr="00ED73FD" w:rsidRDefault="005C0FCE" w:rsidP="005C0FCE">
      <w:pPr>
        <w:pStyle w:val="Legenda"/>
        <w:keepNext/>
        <w:rPr>
          <w:rFonts w:ascii="Exo" w:hAnsi="Exo"/>
          <w:i w:val="0"/>
          <w:iCs w:val="0"/>
          <w:color w:val="auto"/>
        </w:rPr>
      </w:pPr>
      <w:r w:rsidRPr="00ED73FD">
        <w:rPr>
          <w:rFonts w:ascii="Exo" w:hAnsi="Exo"/>
          <w:i w:val="0"/>
          <w:iCs w:val="0"/>
          <w:color w:val="auto"/>
        </w:rPr>
        <w:lastRenderedPageBreak/>
        <w:t xml:space="preserve">Figura </w:t>
      </w:r>
      <w:r w:rsidRPr="00ED73FD">
        <w:rPr>
          <w:rFonts w:ascii="Exo" w:hAnsi="Exo"/>
          <w:i w:val="0"/>
          <w:iCs w:val="0"/>
          <w:color w:val="auto"/>
        </w:rPr>
        <w:fldChar w:fldCharType="begin"/>
      </w:r>
      <w:r w:rsidRPr="00ED73FD">
        <w:rPr>
          <w:rFonts w:ascii="Exo" w:hAnsi="Exo"/>
          <w:i w:val="0"/>
          <w:iCs w:val="0"/>
          <w:color w:val="auto"/>
        </w:rPr>
        <w:instrText xml:space="preserve"> SEQ Figura \* ARABIC </w:instrText>
      </w:r>
      <w:r w:rsidRPr="00ED73FD">
        <w:rPr>
          <w:rFonts w:ascii="Exo" w:hAnsi="Exo"/>
          <w:i w:val="0"/>
          <w:iCs w:val="0"/>
          <w:color w:val="auto"/>
        </w:rPr>
        <w:fldChar w:fldCharType="separate"/>
      </w:r>
      <w:r w:rsidRPr="00ED73FD">
        <w:rPr>
          <w:rFonts w:ascii="Exo" w:hAnsi="Exo"/>
          <w:i w:val="0"/>
          <w:iCs w:val="0"/>
          <w:noProof/>
          <w:color w:val="auto"/>
        </w:rPr>
        <w:t>1</w:t>
      </w:r>
      <w:r w:rsidRPr="00ED73FD">
        <w:rPr>
          <w:rFonts w:ascii="Exo" w:hAnsi="Exo"/>
          <w:i w:val="0"/>
          <w:iCs w:val="0"/>
          <w:color w:val="auto"/>
        </w:rPr>
        <w:fldChar w:fldCharType="end"/>
      </w:r>
      <w:r w:rsidRPr="00ED73FD">
        <w:rPr>
          <w:rFonts w:ascii="Exo" w:hAnsi="Exo"/>
          <w:i w:val="0"/>
          <w:iCs w:val="0"/>
          <w:color w:val="auto"/>
        </w:rPr>
        <w:t xml:space="preserve"> - Artefatos da consulta</w:t>
      </w:r>
    </w:p>
    <w:p w14:paraId="1997918E" w14:textId="77777777" w:rsidR="005C0FCE" w:rsidRPr="00ED73FD" w:rsidRDefault="005C0FCE" w:rsidP="005C0FCE">
      <w:pPr>
        <w:pStyle w:val="PargrafodaLista"/>
        <w:ind w:left="0"/>
        <w:rPr>
          <w:rFonts w:ascii="Exo" w:hAnsi="Exo"/>
        </w:rPr>
      </w:pPr>
      <w:r w:rsidRPr="00ED73FD">
        <w:rPr>
          <w:rFonts w:ascii="Exo" w:hAnsi="Exo"/>
          <w:noProof/>
        </w:rPr>
        <w:drawing>
          <wp:inline distT="0" distB="0" distL="0" distR="0" wp14:anchorId="326EB4AE" wp14:editId="5C163B3F">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6B7C0DC" w14:textId="77777777" w:rsidR="005C0FCE" w:rsidRPr="00ED73FD" w:rsidRDefault="005C0FCE" w:rsidP="005C0FCE">
      <w:pPr>
        <w:pStyle w:val="Legenda"/>
        <w:keepNext/>
        <w:rPr>
          <w:rFonts w:ascii="Exo" w:hAnsi="Exo"/>
          <w:i w:val="0"/>
          <w:iCs w:val="0"/>
          <w:color w:val="auto"/>
        </w:rPr>
      </w:pPr>
      <w:r w:rsidRPr="00ED73FD">
        <w:rPr>
          <w:rFonts w:ascii="Exo" w:hAnsi="Exo"/>
          <w:i w:val="0"/>
          <w:iCs w:val="0"/>
          <w:color w:val="auto"/>
        </w:rPr>
        <w:t>Fonte: elaborado pelos autores</w:t>
      </w:r>
    </w:p>
    <w:p w14:paraId="0E827315" w14:textId="30E9893E" w:rsidR="0078205E" w:rsidRPr="00ED73FD" w:rsidRDefault="00E47210" w:rsidP="004A3585">
      <w:pPr>
        <w:rPr>
          <w:rFonts w:ascii="Exo" w:hAnsi="Exo"/>
        </w:rPr>
      </w:pPr>
      <w:r w:rsidRPr="00ED73FD">
        <w:rPr>
          <w:rFonts w:ascii="Exo" w:hAnsi="Exo"/>
        </w:rPr>
        <w:tab/>
      </w:r>
      <w:r w:rsidRPr="00ED73FD">
        <w:rPr>
          <w:rFonts w:ascii="Exo" w:hAnsi="Exo"/>
        </w:rPr>
        <w:tab/>
      </w:r>
      <w:r w:rsidRPr="00ED73FD">
        <w:rPr>
          <w:rFonts w:ascii="Exo" w:hAnsi="Exo"/>
        </w:rPr>
        <w:tab/>
      </w:r>
    </w:p>
    <w:p w14:paraId="4B346B7F" w14:textId="6AB7933F" w:rsidR="004A3585" w:rsidRPr="00ED73FD" w:rsidRDefault="004A3585" w:rsidP="004A3585">
      <w:pPr>
        <w:pStyle w:val="Ttulo1"/>
        <w:jc w:val="center"/>
        <w:rPr>
          <w:rFonts w:ascii="Exo" w:hAnsi="Exo"/>
          <w:b/>
          <w:bCs/>
          <w:color w:val="auto"/>
        </w:rPr>
      </w:pPr>
      <w:bookmarkStart w:id="7" w:name="_Toc181700709"/>
      <w:commentRangeStart w:id="8"/>
      <w:r w:rsidRPr="00ED73FD">
        <w:rPr>
          <w:rFonts w:ascii="Exo" w:hAnsi="Exo"/>
          <w:b/>
          <w:bCs/>
          <w:color w:val="auto"/>
        </w:rPr>
        <w:t>Exemplo de aplicação</w:t>
      </w:r>
      <w:bookmarkEnd w:id="7"/>
      <w:commentRangeEnd w:id="8"/>
      <w:r w:rsidR="00B92886">
        <w:rPr>
          <w:rStyle w:val="Refdecomentrio"/>
          <w:rFonts w:asciiTheme="minorHAnsi" w:eastAsiaTheme="minorHAnsi" w:hAnsiTheme="minorHAnsi" w:cstheme="minorBidi"/>
          <w:color w:val="auto"/>
        </w:rPr>
        <w:commentReference w:id="8"/>
      </w:r>
    </w:p>
    <w:p w14:paraId="0824521B" w14:textId="746E7833" w:rsidR="0078205E" w:rsidRPr="00ED73FD" w:rsidRDefault="0078205E" w:rsidP="0078205E">
      <w:pPr>
        <w:ind w:left="-1701"/>
        <w:jc w:val="center"/>
        <w:rPr>
          <w:rFonts w:ascii="Exo" w:hAnsi="Exo"/>
        </w:rPr>
      </w:pPr>
    </w:p>
    <w:p w14:paraId="5E67A119" w14:textId="6C99AD96" w:rsidR="009E5CEE" w:rsidRPr="00ED73FD" w:rsidRDefault="009E5CEE" w:rsidP="00C567EB">
      <w:pPr>
        <w:pStyle w:val="SemEspaamento"/>
        <w:spacing w:line="360" w:lineRule="auto"/>
        <w:ind w:firstLine="851"/>
        <w:rPr>
          <w:rFonts w:ascii="Exo" w:hAnsi="Exo"/>
          <w:sz w:val="20"/>
          <w:szCs w:val="20"/>
        </w:rPr>
      </w:pPr>
      <w:r w:rsidRPr="00ED73FD">
        <w:rPr>
          <w:rFonts w:ascii="Exo" w:hAnsi="Exo"/>
          <w:sz w:val="20"/>
          <w:szCs w:val="20"/>
        </w:rPr>
        <w:t xml:space="preserve">Para acessar o link do código que resultou no mapa, clique </w:t>
      </w:r>
      <w:hyperlink r:id="rId21" w:history="1">
        <w:r w:rsidRPr="00ED73FD">
          <w:rPr>
            <w:rStyle w:val="Hyperlink"/>
            <w:rFonts w:ascii="Exo" w:hAnsi="Exo"/>
            <w:sz w:val="20"/>
            <w:szCs w:val="20"/>
          </w:rPr>
          <w:t>aqui</w:t>
        </w:r>
      </w:hyperlink>
      <w:r w:rsidRPr="00ED73FD">
        <w:rPr>
          <w:rFonts w:ascii="Exo" w:hAnsi="Exo"/>
          <w:sz w:val="20"/>
          <w:szCs w:val="20"/>
        </w:rPr>
        <w:t>.</w:t>
      </w:r>
    </w:p>
    <w:p w14:paraId="0D2D1F03" w14:textId="170B76C1" w:rsidR="00666086" w:rsidRPr="00ED73FD" w:rsidRDefault="00666086" w:rsidP="00D94AD2">
      <w:pPr>
        <w:pStyle w:val="NormalWeb"/>
        <w:jc w:val="center"/>
        <w:rPr>
          <w:rFonts w:ascii="Exo" w:hAnsi="Exo"/>
        </w:rPr>
      </w:pPr>
    </w:p>
    <w:p w14:paraId="6EFC34B2" w14:textId="3ADFDD53" w:rsidR="003F6595" w:rsidRPr="00ED73FD" w:rsidRDefault="00666086" w:rsidP="00666086">
      <w:pPr>
        <w:pStyle w:val="Ttulo1"/>
        <w:jc w:val="center"/>
        <w:rPr>
          <w:rFonts w:ascii="Exo" w:hAnsi="Exo"/>
          <w:b/>
          <w:bCs/>
          <w:color w:val="auto"/>
        </w:rPr>
      </w:pPr>
      <w:bookmarkStart w:id="9" w:name="_Toc181700710"/>
      <w:r w:rsidRPr="00ED73FD">
        <w:rPr>
          <w:rFonts w:ascii="Exo" w:hAnsi="Exo"/>
          <w:b/>
          <w:bCs/>
          <w:color w:val="auto"/>
        </w:rPr>
        <w:t>Referências</w:t>
      </w:r>
      <w:bookmarkEnd w:id="9"/>
    </w:p>
    <w:p w14:paraId="393A9936" w14:textId="77777777" w:rsidR="00666086" w:rsidRPr="00ED73FD"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sdtContent>
        <w:p w14:paraId="74ABFA60" w14:textId="77777777" w:rsidR="00666086" w:rsidRPr="00ED73FD" w:rsidRDefault="00666086" w:rsidP="00666086">
          <w:pPr>
            <w:autoSpaceDE w:val="0"/>
            <w:autoSpaceDN w:val="0"/>
            <w:ind w:hanging="640"/>
            <w:jc w:val="both"/>
            <w:divId w:val="344209817"/>
            <w:rPr>
              <w:rFonts w:ascii="Exo" w:eastAsia="Times New Roman" w:hAnsi="Exo"/>
              <w:color w:val="000000"/>
            </w:rPr>
          </w:pPr>
          <w:r w:rsidRPr="00ED73FD">
            <w:rPr>
              <w:rFonts w:ascii="Exo" w:eastAsia="Times New Roman" w:hAnsi="Exo"/>
              <w:color w:val="000000"/>
              <w:sz w:val="20"/>
              <w:szCs w:val="20"/>
            </w:rPr>
            <w:t xml:space="preserve">1. </w:t>
          </w:r>
          <w:r w:rsidRPr="00ED73FD">
            <w:rPr>
              <w:rFonts w:ascii="Exo" w:eastAsia="Times New Roman" w:hAnsi="Exo"/>
              <w:color w:val="000000"/>
              <w:sz w:val="20"/>
              <w:szCs w:val="20"/>
            </w:rPr>
            <w:tab/>
            <w:t xml:space="preserve">WHO. Global </w:t>
          </w:r>
          <w:proofErr w:type="spellStart"/>
          <w:r w:rsidRPr="00ED73FD">
            <w:rPr>
              <w:rFonts w:ascii="Exo" w:eastAsia="Times New Roman" w:hAnsi="Exo"/>
              <w:color w:val="000000"/>
              <w:sz w:val="20"/>
              <w:szCs w:val="20"/>
            </w:rPr>
            <w:t>strategy</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on</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human</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resources</w:t>
          </w:r>
          <w:proofErr w:type="spellEnd"/>
          <w:r w:rsidRPr="00ED73FD">
            <w:rPr>
              <w:rFonts w:ascii="Exo" w:eastAsia="Times New Roman" w:hAnsi="Exo"/>
              <w:color w:val="000000"/>
              <w:sz w:val="20"/>
              <w:szCs w:val="20"/>
            </w:rPr>
            <w:t xml:space="preserve"> for </w:t>
          </w:r>
          <w:proofErr w:type="spellStart"/>
          <w:r w:rsidRPr="00ED73FD">
            <w:rPr>
              <w:rFonts w:ascii="Exo" w:eastAsia="Times New Roman" w:hAnsi="Exo"/>
              <w:color w:val="000000"/>
              <w:sz w:val="20"/>
              <w:szCs w:val="20"/>
            </w:rPr>
            <w:t>health</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Workforce</w:t>
          </w:r>
          <w:proofErr w:type="spellEnd"/>
          <w:r w:rsidRPr="00ED73FD">
            <w:rPr>
              <w:rFonts w:ascii="Exo" w:eastAsia="Times New Roman" w:hAnsi="Exo"/>
              <w:color w:val="000000"/>
              <w:sz w:val="20"/>
              <w:szCs w:val="20"/>
            </w:rPr>
            <w:t xml:space="preserve"> 2030. 2016. </w:t>
          </w:r>
        </w:p>
        <w:p w14:paraId="04B120DA" w14:textId="77777777" w:rsidR="00666086" w:rsidRPr="00ED73FD" w:rsidRDefault="00666086" w:rsidP="00666086">
          <w:pPr>
            <w:autoSpaceDE w:val="0"/>
            <w:autoSpaceDN w:val="0"/>
            <w:ind w:hanging="640"/>
            <w:jc w:val="both"/>
            <w:divId w:val="682315618"/>
            <w:rPr>
              <w:rFonts w:ascii="Exo" w:eastAsia="Times New Roman" w:hAnsi="Exo"/>
              <w:color w:val="000000"/>
              <w:sz w:val="20"/>
              <w:szCs w:val="20"/>
            </w:rPr>
          </w:pPr>
          <w:r w:rsidRPr="00ED73FD">
            <w:rPr>
              <w:rFonts w:ascii="Exo" w:eastAsia="Times New Roman" w:hAnsi="Exo"/>
              <w:color w:val="000000"/>
              <w:sz w:val="20"/>
              <w:szCs w:val="20"/>
            </w:rPr>
            <w:t xml:space="preserve">2. </w:t>
          </w:r>
          <w:r w:rsidRPr="00ED73FD">
            <w:rPr>
              <w:rFonts w:ascii="Exo" w:eastAsia="Times New Roman" w:hAnsi="Exo"/>
              <w:color w:val="000000"/>
              <w:sz w:val="20"/>
              <w:szCs w:val="20"/>
            </w:rPr>
            <w:tab/>
          </w:r>
          <w:proofErr w:type="spellStart"/>
          <w:r w:rsidRPr="00ED73FD">
            <w:rPr>
              <w:rFonts w:ascii="Exo" w:eastAsia="Times New Roman" w:hAnsi="Exo"/>
              <w:color w:val="000000"/>
              <w:sz w:val="20"/>
              <w:szCs w:val="20"/>
            </w:rPr>
            <w:t>Najafpour</w:t>
          </w:r>
          <w:proofErr w:type="spellEnd"/>
          <w:r w:rsidRPr="00ED73FD">
            <w:rPr>
              <w:rFonts w:ascii="Exo" w:eastAsia="Times New Roman" w:hAnsi="Exo"/>
              <w:color w:val="000000"/>
              <w:sz w:val="20"/>
              <w:szCs w:val="20"/>
            </w:rPr>
            <w:t xml:space="preserve"> Z, </w:t>
          </w:r>
          <w:proofErr w:type="spellStart"/>
          <w:r w:rsidRPr="00ED73FD">
            <w:rPr>
              <w:rFonts w:ascii="Exo" w:eastAsia="Times New Roman" w:hAnsi="Exo"/>
              <w:color w:val="000000"/>
              <w:sz w:val="20"/>
              <w:szCs w:val="20"/>
            </w:rPr>
            <w:t>Arab</w:t>
          </w:r>
          <w:proofErr w:type="spellEnd"/>
          <w:r w:rsidRPr="00ED73FD">
            <w:rPr>
              <w:rFonts w:ascii="Exo" w:eastAsia="Times New Roman" w:hAnsi="Exo"/>
              <w:color w:val="000000"/>
              <w:sz w:val="20"/>
              <w:szCs w:val="20"/>
            </w:rPr>
            <w:t xml:space="preserve"> M, </w:t>
          </w:r>
          <w:proofErr w:type="spellStart"/>
          <w:r w:rsidRPr="00ED73FD">
            <w:rPr>
              <w:rFonts w:ascii="Exo" w:eastAsia="Times New Roman" w:hAnsi="Exo"/>
              <w:color w:val="000000"/>
              <w:sz w:val="20"/>
              <w:szCs w:val="20"/>
            </w:rPr>
            <w:t>Shayanfard</w:t>
          </w:r>
          <w:proofErr w:type="spellEnd"/>
          <w:r w:rsidRPr="00ED73FD">
            <w:rPr>
              <w:rFonts w:ascii="Exo" w:eastAsia="Times New Roman" w:hAnsi="Exo"/>
              <w:color w:val="000000"/>
              <w:sz w:val="20"/>
              <w:szCs w:val="20"/>
            </w:rPr>
            <w:t xml:space="preserve"> K. A </w:t>
          </w:r>
          <w:proofErr w:type="spellStart"/>
          <w:r w:rsidRPr="00ED73FD">
            <w:rPr>
              <w:rFonts w:ascii="Exo" w:eastAsia="Times New Roman" w:hAnsi="Exo"/>
              <w:color w:val="000000"/>
              <w:sz w:val="20"/>
              <w:szCs w:val="20"/>
            </w:rPr>
            <w:t>multi-phase</w:t>
          </w:r>
          <w:proofErr w:type="spellEnd"/>
          <w:r w:rsidRPr="00ED73FD">
            <w:rPr>
              <w:rFonts w:ascii="Exo" w:eastAsia="Times New Roman" w:hAnsi="Exo"/>
              <w:color w:val="000000"/>
              <w:sz w:val="20"/>
              <w:szCs w:val="20"/>
            </w:rPr>
            <w:t xml:space="preserve"> approach for </w:t>
          </w:r>
          <w:proofErr w:type="spellStart"/>
          <w:r w:rsidRPr="00ED73FD">
            <w:rPr>
              <w:rFonts w:ascii="Exo" w:eastAsia="Times New Roman" w:hAnsi="Exo"/>
              <w:color w:val="000000"/>
              <w:sz w:val="20"/>
              <w:szCs w:val="20"/>
            </w:rPr>
            <w:t>developing</w:t>
          </w:r>
          <w:proofErr w:type="spellEnd"/>
          <w:r w:rsidRPr="00ED73FD">
            <w:rPr>
              <w:rFonts w:ascii="Exo" w:eastAsia="Times New Roman" w:hAnsi="Exo"/>
              <w:color w:val="000000"/>
              <w:sz w:val="20"/>
              <w:szCs w:val="20"/>
            </w:rPr>
            <w:t xml:space="preserve"> a conceptual model for </w:t>
          </w:r>
          <w:proofErr w:type="spellStart"/>
          <w:r w:rsidRPr="00ED73FD">
            <w:rPr>
              <w:rFonts w:ascii="Exo" w:eastAsia="Times New Roman" w:hAnsi="Exo"/>
              <w:color w:val="000000"/>
              <w:sz w:val="20"/>
              <w:szCs w:val="20"/>
            </w:rPr>
            <w:t>human</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resources</w:t>
          </w:r>
          <w:proofErr w:type="spellEnd"/>
          <w:r w:rsidRPr="00ED73FD">
            <w:rPr>
              <w:rFonts w:ascii="Exo" w:eastAsia="Times New Roman" w:hAnsi="Exo"/>
              <w:color w:val="000000"/>
              <w:sz w:val="20"/>
              <w:szCs w:val="20"/>
            </w:rPr>
            <w:t xml:space="preserve"> for </w:t>
          </w:r>
          <w:proofErr w:type="spellStart"/>
          <w:r w:rsidRPr="00ED73FD">
            <w:rPr>
              <w:rFonts w:ascii="Exo" w:eastAsia="Times New Roman" w:hAnsi="Exo"/>
              <w:color w:val="000000"/>
              <w:sz w:val="20"/>
              <w:szCs w:val="20"/>
            </w:rPr>
            <w:t>health</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observatory</w:t>
          </w:r>
          <w:proofErr w:type="spellEnd"/>
          <w:r w:rsidRPr="00ED73FD">
            <w:rPr>
              <w:rFonts w:ascii="Exo" w:eastAsia="Times New Roman" w:hAnsi="Exo"/>
              <w:color w:val="000000"/>
              <w:sz w:val="20"/>
              <w:szCs w:val="20"/>
            </w:rPr>
            <w:t xml:space="preserve"> (HRHO) </w:t>
          </w:r>
          <w:proofErr w:type="spellStart"/>
          <w:r w:rsidRPr="00ED73FD">
            <w:rPr>
              <w:rFonts w:ascii="Exo" w:eastAsia="Times New Roman" w:hAnsi="Exo"/>
              <w:color w:val="000000"/>
              <w:sz w:val="20"/>
              <w:szCs w:val="20"/>
            </w:rPr>
            <w:t>toward</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integrating</w:t>
          </w:r>
          <w:proofErr w:type="spellEnd"/>
          <w:r w:rsidRPr="00ED73FD">
            <w:rPr>
              <w:rFonts w:ascii="Exo" w:eastAsia="Times New Roman" w:hAnsi="Exo"/>
              <w:color w:val="000000"/>
              <w:sz w:val="20"/>
              <w:szCs w:val="20"/>
            </w:rPr>
            <w:t xml:space="preserve"> data </w:t>
          </w:r>
          <w:proofErr w:type="spellStart"/>
          <w:r w:rsidRPr="00ED73FD">
            <w:rPr>
              <w:rFonts w:ascii="Exo" w:eastAsia="Times New Roman" w:hAnsi="Exo"/>
              <w:color w:val="000000"/>
              <w:sz w:val="20"/>
              <w:szCs w:val="20"/>
            </w:rPr>
            <w:t>and</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evidence</w:t>
          </w:r>
          <w:proofErr w:type="spellEnd"/>
          <w:r w:rsidRPr="00ED73FD">
            <w:rPr>
              <w:rFonts w:ascii="Exo" w:eastAsia="Times New Roman" w:hAnsi="Exo"/>
              <w:color w:val="000000"/>
              <w:sz w:val="20"/>
              <w:szCs w:val="20"/>
            </w:rPr>
            <w:t xml:space="preserve">: a case </w:t>
          </w:r>
          <w:proofErr w:type="spellStart"/>
          <w:r w:rsidRPr="00ED73FD">
            <w:rPr>
              <w:rFonts w:ascii="Exo" w:eastAsia="Times New Roman" w:hAnsi="Exo"/>
              <w:color w:val="000000"/>
              <w:sz w:val="20"/>
              <w:szCs w:val="20"/>
            </w:rPr>
            <w:t>study</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of</w:t>
          </w:r>
          <w:proofErr w:type="spellEnd"/>
          <w:r w:rsidRPr="00ED73FD">
            <w:rPr>
              <w:rFonts w:ascii="Exo" w:eastAsia="Times New Roman" w:hAnsi="Exo"/>
              <w:color w:val="000000"/>
              <w:sz w:val="20"/>
              <w:szCs w:val="20"/>
            </w:rPr>
            <w:t xml:space="preserve"> Iran. Health Res </w:t>
          </w:r>
          <w:proofErr w:type="spellStart"/>
          <w:r w:rsidRPr="00ED73FD">
            <w:rPr>
              <w:rFonts w:ascii="Exo" w:eastAsia="Times New Roman" w:hAnsi="Exo"/>
              <w:color w:val="000000"/>
              <w:sz w:val="20"/>
              <w:szCs w:val="20"/>
            </w:rPr>
            <w:t>Policy</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Syst</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BioMed</w:t>
          </w:r>
          <w:proofErr w:type="spellEnd"/>
          <w:r w:rsidRPr="00ED73FD">
            <w:rPr>
              <w:rFonts w:ascii="Exo" w:eastAsia="Times New Roman" w:hAnsi="Exo"/>
              <w:color w:val="000000"/>
              <w:sz w:val="20"/>
              <w:szCs w:val="20"/>
            </w:rPr>
            <w:t xml:space="preserve"> Central Ltd; 2023 </w:t>
          </w:r>
          <w:proofErr w:type="spellStart"/>
          <w:r w:rsidRPr="00ED73FD">
            <w:rPr>
              <w:rFonts w:ascii="Exo" w:eastAsia="Times New Roman" w:hAnsi="Exo"/>
              <w:color w:val="000000"/>
              <w:sz w:val="20"/>
              <w:szCs w:val="20"/>
            </w:rPr>
            <w:t>Dec</w:t>
          </w:r>
          <w:proofErr w:type="spellEnd"/>
          <w:r w:rsidRPr="00ED73FD">
            <w:rPr>
              <w:rFonts w:ascii="Exo" w:eastAsia="Times New Roman" w:hAnsi="Exo"/>
              <w:color w:val="000000"/>
              <w:sz w:val="20"/>
              <w:szCs w:val="20"/>
            </w:rPr>
            <w:t xml:space="preserve"> 1;21(1). PMID: 37264403</w:t>
          </w:r>
        </w:p>
        <w:p w14:paraId="1A45F4EF" w14:textId="77777777" w:rsidR="00666086" w:rsidRPr="00ED73FD" w:rsidRDefault="00666086" w:rsidP="00666086">
          <w:pPr>
            <w:autoSpaceDE w:val="0"/>
            <w:autoSpaceDN w:val="0"/>
            <w:ind w:hanging="640"/>
            <w:jc w:val="both"/>
            <w:divId w:val="350181312"/>
            <w:rPr>
              <w:rFonts w:ascii="Exo" w:eastAsia="Times New Roman" w:hAnsi="Exo"/>
              <w:color w:val="000000"/>
              <w:sz w:val="20"/>
              <w:szCs w:val="20"/>
            </w:rPr>
          </w:pPr>
          <w:r w:rsidRPr="00ED73FD">
            <w:rPr>
              <w:rFonts w:ascii="Exo" w:eastAsia="Times New Roman" w:hAnsi="Exo"/>
              <w:color w:val="000000"/>
              <w:sz w:val="20"/>
              <w:szCs w:val="20"/>
            </w:rPr>
            <w:t xml:space="preserve">3. </w:t>
          </w:r>
          <w:r w:rsidRPr="00ED73FD">
            <w:rPr>
              <w:rFonts w:ascii="Exo" w:eastAsia="Times New Roman" w:hAnsi="Exo"/>
              <w:color w:val="000000"/>
              <w:sz w:val="20"/>
              <w:szCs w:val="20"/>
            </w:rPr>
            <w:tab/>
          </w:r>
          <w:proofErr w:type="spellStart"/>
          <w:r w:rsidRPr="00ED73FD">
            <w:rPr>
              <w:rFonts w:ascii="Exo" w:eastAsia="Times New Roman" w:hAnsi="Exo"/>
              <w:color w:val="000000"/>
              <w:sz w:val="20"/>
              <w:szCs w:val="20"/>
            </w:rPr>
            <w:t>Rees</w:t>
          </w:r>
          <w:proofErr w:type="spellEnd"/>
          <w:r w:rsidRPr="00ED73FD">
            <w:rPr>
              <w:rFonts w:ascii="Exo" w:eastAsia="Times New Roman" w:hAnsi="Exo"/>
              <w:color w:val="000000"/>
              <w:sz w:val="20"/>
              <w:szCs w:val="20"/>
            </w:rPr>
            <w:t xml:space="preserve"> GH, James R, </w:t>
          </w:r>
          <w:proofErr w:type="spellStart"/>
          <w:r w:rsidRPr="00ED73FD">
            <w:rPr>
              <w:rFonts w:ascii="Exo" w:eastAsia="Times New Roman" w:hAnsi="Exo"/>
              <w:color w:val="000000"/>
              <w:sz w:val="20"/>
              <w:szCs w:val="20"/>
            </w:rPr>
            <w:t>Samadashvili</w:t>
          </w:r>
          <w:proofErr w:type="spellEnd"/>
          <w:r w:rsidRPr="00ED73FD">
            <w:rPr>
              <w:rFonts w:ascii="Exo" w:eastAsia="Times New Roman" w:hAnsi="Exo"/>
              <w:color w:val="000000"/>
              <w:sz w:val="20"/>
              <w:szCs w:val="20"/>
            </w:rPr>
            <w:t xml:space="preserve"> L, </w:t>
          </w:r>
          <w:proofErr w:type="spellStart"/>
          <w:r w:rsidRPr="00ED73FD">
            <w:rPr>
              <w:rFonts w:ascii="Exo" w:eastAsia="Times New Roman" w:hAnsi="Exo"/>
              <w:color w:val="000000"/>
              <w:sz w:val="20"/>
              <w:szCs w:val="20"/>
            </w:rPr>
            <w:t>Scotter</w:t>
          </w:r>
          <w:proofErr w:type="spellEnd"/>
          <w:r w:rsidRPr="00ED73FD">
            <w:rPr>
              <w:rFonts w:ascii="Exo" w:eastAsia="Times New Roman" w:hAnsi="Exo"/>
              <w:color w:val="000000"/>
              <w:sz w:val="20"/>
              <w:szCs w:val="20"/>
            </w:rPr>
            <w:t xml:space="preserve"> C. Are </w:t>
          </w:r>
          <w:proofErr w:type="spellStart"/>
          <w:r w:rsidRPr="00ED73FD">
            <w:rPr>
              <w:rFonts w:ascii="Exo" w:eastAsia="Times New Roman" w:hAnsi="Exo"/>
              <w:color w:val="000000"/>
              <w:sz w:val="20"/>
              <w:szCs w:val="20"/>
            </w:rPr>
            <w:t>Sustainable</w:t>
          </w:r>
          <w:proofErr w:type="spellEnd"/>
          <w:r w:rsidRPr="00ED73FD">
            <w:rPr>
              <w:rFonts w:ascii="Exo" w:eastAsia="Times New Roman" w:hAnsi="Exo"/>
              <w:color w:val="000000"/>
              <w:sz w:val="20"/>
              <w:szCs w:val="20"/>
            </w:rPr>
            <w:t xml:space="preserve"> Health </w:t>
          </w:r>
          <w:proofErr w:type="spellStart"/>
          <w:r w:rsidRPr="00ED73FD">
            <w:rPr>
              <w:rFonts w:ascii="Exo" w:eastAsia="Times New Roman" w:hAnsi="Exo"/>
              <w:color w:val="000000"/>
              <w:sz w:val="20"/>
              <w:szCs w:val="20"/>
            </w:rPr>
            <w:t>Workforces</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Possible</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Issues</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and</w:t>
          </w:r>
          <w:proofErr w:type="spellEnd"/>
          <w:r w:rsidRPr="00ED73FD">
            <w:rPr>
              <w:rFonts w:ascii="Exo" w:eastAsia="Times New Roman" w:hAnsi="Exo"/>
              <w:color w:val="000000"/>
              <w:sz w:val="20"/>
              <w:szCs w:val="20"/>
            </w:rPr>
            <w:t xml:space="preserve"> a </w:t>
          </w:r>
          <w:proofErr w:type="spellStart"/>
          <w:r w:rsidRPr="00ED73FD">
            <w:rPr>
              <w:rFonts w:ascii="Exo" w:eastAsia="Times New Roman" w:hAnsi="Exo"/>
              <w:color w:val="000000"/>
              <w:sz w:val="20"/>
              <w:szCs w:val="20"/>
            </w:rPr>
            <w:t>Possible</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Remedy</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Sustainability</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Switzerland</w:t>
          </w:r>
          <w:proofErr w:type="spellEnd"/>
          <w:r w:rsidRPr="00ED73FD">
            <w:rPr>
              <w:rFonts w:ascii="Exo" w:eastAsia="Times New Roman" w:hAnsi="Exo"/>
              <w:color w:val="000000"/>
              <w:sz w:val="20"/>
              <w:szCs w:val="20"/>
            </w:rPr>
            <w:t xml:space="preserve">). MDPI; 2023. </w:t>
          </w:r>
        </w:p>
        <w:p w14:paraId="08D22EF9" w14:textId="77777777" w:rsidR="00666086" w:rsidRPr="00ED73FD" w:rsidRDefault="00666086" w:rsidP="00666086">
          <w:pPr>
            <w:autoSpaceDE w:val="0"/>
            <w:autoSpaceDN w:val="0"/>
            <w:ind w:hanging="640"/>
            <w:jc w:val="both"/>
            <w:divId w:val="287247027"/>
            <w:rPr>
              <w:rFonts w:ascii="Exo" w:eastAsia="Times New Roman" w:hAnsi="Exo"/>
              <w:color w:val="000000"/>
              <w:sz w:val="20"/>
              <w:szCs w:val="20"/>
            </w:rPr>
          </w:pPr>
          <w:r w:rsidRPr="00ED73FD">
            <w:rPr>
              <w:rFonts w:ascii="Exo" w:eastAsia="Times New Roman" w:hAnsi="Exo"/>
              <w:color w:val="000000"/>
              <w:sz w:val="20"/>
              <w:szCs w:val="20"/>
            </w:rPr>
            <w:t xml:space="preserve">4. </w:t>
          </w:r>
          <w:r w:rsidRPr="00ED73FD">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ED73FD" w:rsidRDefault="00666086" w:rsidP="00666086">
          <w:pPr>
            <w:autoSpaceDE w:val="0"/>
            <w:autoSpaceDN w:val="0"/>
            <w:ind w:hanging="640"/>
            <w:jc w:val="both"/>
            <w:divId w:val="2052460715"/>
            <w:rPr>
              <w:rFonts w:ascii="Exo" w:eastAsia="Times New Roman" w:hAnsi="Exo"/>
              <w:color w:val="000000"/>
              <w:sz w:val="20"/>
              <w:szCs w:val="20"/>
            </w:rPr>
          </w:pPr>
          <w:r w:rsidRPr="00ED73FD">
            <w:rPr>
              <w:rFonts w:ascii="Exo" w:eastAsia="Times New Roman" w:hAnsi="Exo"/>
              <w:color w:val="000000"/>
              <w:sz w:val="20"/>
              <w:szCs w:val="20"/>
            </w:rPr>
            <w:t xml:space="preserve">5. </w:t>
          </w:r>
          <w:r w:rsidRPr="00ED73FD">
            <w:rPr>
              <w:rFonts w:ascii="Exo" w:eastAsia="Times New Roman" w:hAnsi="Exo"/>
              <w:color w:val="000000"/>
              <w:sz w:val="20"/>
              <w:szCs w:val="20"/>
            </w:rPr>
            <w:tab/>
            <w:t xml:space="preserve">Ministério da Saúde. Indicadores de </w:t>
          </w:r>
          <w:proofErr w:type="spellStart"/>
          <w:r w:rsidRPr="00ED73FD">
            <w:rPr>
              <w:rFonts w:ascii="Exo" w:eastAsia="Times New Roman" w:hAnsi="Exo"/>
              <w:color w:val="000000"/>
              <w:sz w:val="20"/>
              <w:szCs w:val="20"/>
            </w:rPr>
            <w:t>gestão</w:t>
          </w:r>
          <w:proofErr w:type="spellEnd"/>
          <w:r w:rsidRPr="00ED73FD">
            <w:rPr>
              <w:rFonts w:ascii="Exo" w:eastAsia="Times New Roman" w:hAnsi="Exo"/>
              <w:color w:val="000000"/>
              <w:sz w:val="20"/>
              <w:szCs w:val="20"/>
            </w:rPr>
            <w:t xml:space="preserve"> do trabalho em </w:t>
          </w:r>
          <w:proofErr w:type="spellStart"/>
          <w:r w:rsidRPr="00ED73FD">
            <w:rPr>
              <w:rFonts w:ascii="Exo" w:eastAsia="Times New Roman" w:hAnsi="Exo"/>
              <w:color w:val="000000"/>
              <w:sz w:val="20"/>
              <w:szCs w:val="20"/>
            </w:rPr>
            <w:t>saúde</w:t>
          </w:r>
          <w:proofErr w:type="spellEnd"/>
          <w:r w:rsidRPr="00ED73FD">
            <w:rPr>
              <w:rFonts w:ascii="Exo" w:eastAsia="Times New Roman" w:hAnsi="Exo"/>
              <w:color w:val="000000"/>
              <w:sz w:val="20"/>
              <w:szCs w:val="20"/>
            </w:rPr>
            <w:t xml:space="preserve">: material de apoio para o Programa de </w:t>
          </w:r>
          <w:proofErr w:type="spellStart"/>
          <w:r w:rsidRPr="00ED73FD">
            <w:rPr>
              <w:rFonts w:ascii="Exo" w:eastAsia="Times New Roman" w:hAnsi="Exo"/>
              <w:color w:val="000000"/>
              <w:sz w:val="20"/>
              <w:szCs w:val="20"/>
            </w:rPr>
            <w:t>Qualificação</w:t>
          </w:r>
          <w:proofErr w:type="spellEnd"/>
          <w:r w:rsidRPr="00ED73FD">
            <w:rPr>
              <w:rFonts w:ascii="Exo" w:eastAsia="Times New Roman" w:hAnsi="Exo"/>
              <w:color w:val="000000"/>
              <w:sz w:val="20"/>
              <w:szCs w:val="20"/>
            </w:rPr>
            <w:t xml:space="preserve"> e </w:t>
          </w:r>
          <w:proofErr w:type="spellStart"/>
          <w:r w:rsidRPr="00ED73FD">
            <w:rPr>
              <w:rFonts w:ascii="Exo" w:eastAsia="Times New Roman" w:hAnsi="Exo"/>
              <w:color w:val="000000"/>
              <w:sz w:val="20"/>
              <w:szCs w:val="20"/>
            </w:rPr>
            <w:t>Estruturação</w:t>
          </w:r>
          <w:proofErr w:type="spellEnd"/>
          <w:r w:rsidRPr="00ED73FD">
            <w:rPr>
              <w:rFonts w:ascii="Exo" w:eastAsia="Times New Roman" w:hAnsi="Exo"/>
              <w:color w:val="000000"/>
              <w:sz w:val="20"/>
              <w:szCs w:val="20"/>
            </w:rPr>
            <w:t xml:space="preserve"> da </w:t>
          </w:r>
          <w:proofErr w:type="spellStart"/>
          <w:r w:rsidRPr="00ED73FD">
            <w:rPr>
              <w:rFonts w:ascii="Exo" w:eastAsia="Times New Roman" w:hAnsi="Exo"/>
              <w:color w:val="000000"/>
              <w:sz w:val="20"/>
              <w:szCs w:val="20"/>
            </w:rPr>
            <w:t>Gestão</w:t>
          </w:r>
          <w:proofErr w:type="spellEnd"/>
          <w:r w:rsidRPr="00ED73FD">
            <w:rPr>
              <w:rFonts w:ascii="Exo" w:eastAsia="Times New Roman" w:hAnsi="Exo"/>
              <w:color w:val="000000"/>
              <w:sz w:val="20"/>
              <w:szCs w:val="20"/>
            </w:rPr>
            <w:t xml:space="preserve"> do Trabalho e da </w:t>
          </w:r>
          <w:proofErr w:type="spellStart"/>
          <w:r w:rsidRPr="00ED73FD">
            <w:rPr>
              <w:rFonts w:ascii="Exo" w:eastAsia="Times New Roman" w:hAnsi="Exo"/>
              <w:color w:val="000000"/>
              <w:sz w:val="20"/>
              <w:szCs w:val="20"/>
            </w:rPr>
            <w:t>Educação</w:t>
          </w:r>
          <w:proofErr w:type="spellEnd"/>
          <w:r w:rsidRPr="00ED73FD">
            <w:rPr>
              <w:rFonts w:ascii="Exo" w:eastAsia="Times New Roman" w:hAnsi="Exo"/>
              <w:color w:val="000000"/>
              <w:sz w:val="20"/>
              <w:szCs w:val="20"/>
            </w:rPr>
            <w:t xml:space="preserve"> no SUS - </w:t>
          </w:r>
          <w:proofErr w:type="spellStart"/>
          <w:r w:rsidRPr="00ED73FD">
            <w:rPr>
              <w:rFonts w:ascii="Exo" w:eastAsia="Times New Roman" w:hAnsi="Exo"/>
              <w:color w:val="000000"/>
              <w:sz w:val="20"/>
              <w:szCs w:val="20"/>
            </w:rPr>
            <w:t>ProgeSUS</w:t>
          </w:r>
          <w:proofErr w:type="spellEnd"/>
          <w:r w:rsidRPr="00ED73FD">
            <w:rPr>
              <w:rFonts w:ascii="Exo" w:eastAsia="Times New Roman" w:hAnsi="Exo"/>
              <w:color w:val="000000"/>
              <w:sz w:val="20"/>
              <w:szCs w:val="20"/>
            </w:rPr>
            <w:t xml:space="preserve">. Editora MS; 2007. </w:t>
          </w:r>
        </w:p>
        <w:p w14:paraId="5384DA99" w14:textId="77777777" w:rsidR="00666086" w:rsidRPr="00ED73FD" w:rsidRDefault="00666086" w:rsidP="00666086">
          <w:pPr>
            <w:autoSpaceDE w:val="0"/>
            <w:autoSpaceDN w:val="0"/>
            <w:ind w:hanging="640"/>
            <w:jc w:val="both"/>
            <w:divId w:val="175507557"/>
            <w:rPr>
              <w:rFonts w:ascii="Exo" w:eastAsia="Times New Roman" w:hAnsi="Exo"/>
              <w:color w:val="000000"/>
              <w:sz w:val="20"/>
              <w:szCs w:val="20"/>
            </w:rPr>
          </w:pPr>
          <w:r w:rsidRPr="00ED73FD">
            <w:rPr>
              <w:rFonts w:ascii="Exo" w:eastAsia="Times New Roman" w:hAnsi="Exo"/>
              <w:color w:val="000000"/>
              <w:sz w:val="20"/>
              <w:szCs w:val="20"/>
            </w:rPr>
            <w:t xml:space="preserve">6. </w:t>
          </w:r>
          <w:r w:rsidRPr="00ED73FD">
            <w:rPr>
              <w:rFonts w:ascii="Exo" w:eastAsia="Times New Roman" w:hAnsi="Exo"/>
              <w:color w:val="000000"/>
              <w:sz w:val="20"/>
              <w:szCs w:val="20"/>
            </w:rPr>
            <w:tab/>
            <w:t xml:space="preserve">WHO. </w:t>
          </w:r>
          <w:proofErr w:type="spellStart"/>
          <w:r w:rsidRPr="00ED73FD">
            <w:rPr>
              <w:rFonts w:ascii="Exo" w:eastAsia="Times New Roman" w:hAnsi="Exo"/>
              <w:color w:val="000000"/>
              <w:sz w:val="20"/>
              <w:szCs w:val="20"/>
            </w:rPr>
            <w:t>Strengthening</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the</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collection</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analysis</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and</w:t>
          </w:r>
          <w:proofErr w:type="spellEnd"/>
          <w:r w:rsidRPr="00ED73FD">
            <w:rPr>
              <w:rFonts w:ascii="Exo" w:eastAsia="Times New Roman" w:hAnsi="Exo"/>
              <w:color w:val="000000"/>
              <w:sz w:val="20"/>
              <w:szCs w:val="20"/>
            </w:rPr>
            <w:t xml:space="preserve"> use </w:t>
          </w:r>
          <w:proofErr w:type="spellStart"/>
          <w:r w:rsidRPr="00ED73FD">
            <w:rPr>
              <w:rFonts w:ascii="Exo" w:eastAsia="Times New Roman" w:hAnsi="Exo"/>
              <w:color w:val="000000"/>
              <w:sz w:val="20"/>
              <w:szCs w:val="20"/>
            </w:rPr>
            <w:t>of</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health</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workforce</w:t>
          </w:r>
          <w:proofErr w:type="spellEnd"/>
          <w:r w:rsidRPr="00ED73FD">
            <w:rPr>
              <w:rFonts w:ascii="Exo" w:eastAsia="Times New Roman" w:hAnsi="Exo"/>
              <w:color w:val="000000"/>
              <w:sz w:val="20"/>
              <w:szCs w:val="20"/>
            </w:rPr>
            <w:t xml:space="preserve"> data </w:t>
          </w:r>
          <w:proofErr w:type="spellStart"/>
          <w:r w:rsidRPr="00ED73FD">
            <w:rPr>
              <w:rFonts w:ascii="Exo" w:eastAsia="Times New Roman" w:hAnsi="Exo"/>
              <w:color w:val="000000"/>
              <w:sz w:val="20"/>
              <w:szCs w:val="20"/>
            </w:rPr>
            <w:t>and</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information</w:t>
          </w:r>
          <w:proofErr w:type="spellEnd"/>
          <w:r w:rsidRPr="00ED73FD">
            <w:rPr>
              <w:rFonts w:ascii="Exo" w:eastAsia="Times New Roman" w:hAnsi="Exo"/>
              <w:color w:val="000000"/>
              <w:sz w:val="20"/>
              <w:szCs w:val="20"/>
            </w:rPr>
            <w:t xml:space="preserve"> - a handbook [Internet]. 2022. </w:t>
          </w:r>
          <w:proofErr w:type="spellStart"/>
          <w:r w:rsidRPr="00ED73FD">
            <w:rPr>
              <w:rFonts w:ascii="Exo" w:eastAsia="Times New Roman" w:hAnsi="Exo"/>
              <w:color w:val="000000"/>
              <w:sz w:val="20"/>
              <w:szCs w:val="20"/>
            </w:rPr>
            <w:t>Available</w:t>
          </w:r>
          <w:proofErr w:type="spellEnd"/>
          <w:r w:rsidRPr="00ED73FD">
            <w:rPr>
              <w:rFonts w:ascii="Exo" w:eastAsia="Times New Roman" w:hAnsi="Exo"/>
              <w:color w:val="000000"/>
              <w:sz w:val="20"/>
              <w:szCs w:val="20"/>
            </w:rPr>
            <w:t xml:space="preserve"> </w:t>
          </w:r>
          <w:proofErr w:type="spellStart"/>
          <w:r w:rsidRPr="00ED73FD">
            <w:rPr>
              <w:rFonts w:ascii="Exo" w:eastAsia="Times New Roman" w:hAnsi="Exo"/>
              <w:color w:val="000000"/>
              <w:sz w:val="20"/>
              <w:szCs w:val="20"/>
            </w:rPr>
            <w:t>from</w:t>
          </w:r>
          <w:proofErr w:type="spellEnd"/>
          <w:r w:rsidRPr="00ED73FD">
            <w:rPr>
              <w:rFonts w:ascii="Exo" w:eastAsia="Times New Roman" w:hAnsi="Exo"/>
              <w:color w:val="000000"/>
              <w:sz w:val="20"/>
              <w:szCs w:val="20"/>
            </w:rPr>
            <w:t>: http://apps.who.int/bookorders.</w:t>
          </w:r>
        </w:p>
        <w:p w14:paraId="2AC30F27" w14:textId="1F799415" w:rsidR="00666086" w:rsidRDefault="00666086" w:rsidP="00666086">
          <w:pPr>
            <w:autoSpaceDE w:val="0"/>
            <w:autoSpaceDN w:val="0"/>
            <w:ind w:hanging="640"/>
            <w:jc w:val="both"/>
            <w:divId w:val="287514636"/>
            <w:rPr>
              <w:rFonts w:ascii="Exo" w:eastAsia="Times New Roman" w:hAnsi="Exo"/>
              <w:color w:val="000000"/>
              <w:sz w:val="20"/>
              <w:szCs w:val="20"/>
            </w:rPr>
          </w:pPr>
          <w:r w:rsidRPr="00ED73FD">
            <w:rPr>
              <w:rFonts w:ascii="Exo" w:eastAsia="Times New Roman" w:hAnsi="Exo"/>
              <w:color w:val="000000"/>
              <w:sz w:val="20"/>
              <w:szCs w:val="20"/>
            </w:rPr>
            <w:lastRenderedPageBreak/>
            <w:t xml:space="preserve">7. </w:t>
          </w:r>
          <w:r w:rsidRPr="00ED73FD">
            <w:rPr>
              <w:rFonts w:ascii="Exo" w:eastAsia="Times New Roman" w:hAnsi="Exo"/>
              <w:color w:val="000000"/>
              <w:sz w:val="20"/>
              <w:szCs w:val="20"/>
            </w:rPr>
            <w:tab/>
          </w:r>
          <w:r w:rsidR="00935DA0" w:rsidRPr="00935DA0">
            <w:rPr>
              <w:rFonts w:ascii="Exo" w:eastAsia="Times New Roman" w:hAnsi="Exo"/>
              <w:color w:val="000000"/>
              <w:sz w:val="20"/>
              <w:szCs w:val="20"/>
            </w:rPr>
            <w:t xml:space="preserve">EBERHARDT, Leonardo </w:t>
          </w:r>
          <w:proofErr w:type="spellStart"/>
          <w:r w:rsidR="00935DA0" w:rsidRPr="00935DA0">
            <w:rPr>
              <w:rFonts w:ascii="Exo" w:eastAsia="Times New Roman" w:hAnsi="Exo"/>
              <w:color w:val="000000"/>
              <w:sz w:val="20"/>
              <w:szCs w:val="20"/>
            </w:rPr>
            <w:t>Dresch</w:t>
          </w:r>
          <w:proofErr w:type="spellEnd"/>
          <w:r w:rsidR="00935DA0" w:rsidRPr="00935DA0">
            <w:rPr>
              <w:rFonts w:ascii="Exo" w:eastAsia="Times New Roman" w:hAnsi="Exo"/>
              <w:color w:val="000000"/>
              <w:sz w:val="20"/>
              <w:szCs w:val="20"/>
            </w:rPr>
            <w:t xml:space="preserve">; CARVALHO, Manoela de; MUROFUSE, Neide </w:t>
          </w:r>
          <w:proofErr w:type="spellStart"/>
          <w:r w:rsidR="00935DA0" w:rsidRPr="00935DA0">
            <w:rPr>
              <w:rFonts w:ascii="Exo" w:eastAsia="Times New Roman" w:hAnsi="Exo"/>
              <w:color w:val="000000"/>
              <w:sz w:val="20"/>
              <w:szCs w:val="20"/>
            </w:rPr>
            <w:t>Tiemi</w:t>
          </w:r>
          <w:proofErr w:type="spellEnd"/>
          <w:r w:rsidR="00935DA0" w:rsidRPr="00935DA0">
            <w:rPr>
              <w:rFonts w:ascii="Exo" w:eastAsia="Times New Roman" w:hAnsi="Exo"/>
              <w:color w:val="000000"/>
              <w:sz w:val="20"/>
              <w:szCs w:val="20"/>
            </w:rPr>
            <w:t>. Vínculos de trabalho no setor saúde: o cenário da precarização na macrorregião Oeste do Paraná. Saúde em Debate, v. 39, p. 18-29, 2015.</w:t>
          </w:r>
        </w:p>
        <w:p w14:paraId="16329BE9" w14:textId="76CFC760" w:rsidR="00935DA0" w:rsidRPr="00ED73FD" w:rsidRDefault="00935DA0" w:rsidP="00666086">
          <w:pPr>
            <w:autoSpaceDE w:val="0"/>
            <w:autoSpaceDN w:val="0"/>
            <w:ind w:hanging="640"/>
            <w:jc w:val="both"/>
            <w:divId w:val="287514636"/>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935DA0">
            <w:rPr>
              <w:rFonts w:ascii="Exo" w:eastAsia="Times New Roman" w:hAnsi="Exo"/>
              <w:color w:val="000000"/>
              <w:sz w:val="20"/>
              <w:szCs w:val="20"/>
            </w:rPr>
            <w:t xml:space="preserve">DE MORAES FILHO, </w:t>
          </w:r>
          <w:proofErr w:type="spellStart"/>
          <w:r w:rsidRPr="00935DA0">
            <w:rPr>
              <w:rFonts w:ascii="Exo" w:eastAsia="Times New Roman" w:hAnsi="Exo"/>
              <w:color w:val="000000"/>
              <w:sz w:val="20"/>
              <w:szCs w:val="20"/>
            </w:rPr>
            <w:t>Iel</w:t>
          </w:r>
          <w:proofErr w:type="spellEnd"/>
          <w:r w:rsidRPr="00935DA0">
            <w:rPr>
              <w:rFonts w:ascii="Exo" w:eastAsia="Times New Roman" w:hAnsi="Exo"/>
              <w:color w:val="000000"/>
              <w:sz w:val="20"/>
              <w:szCs w:val="20"/>
            </w:rPr>
            <w:t xml:space="preserve"> Marciano et al. Medo, ansiedade e tristeza: principais sentimentos de profissionais da saúde na pandemia de COVID-19. Saúde Coletiva (Barueri), v. 11, n. COVID, p. 7073-7084, 2021.</w:t>
          </w:r>
        </w:p>
        <w:p w14:paraId="1AD0438A" w14:textId="18292768" w:rsidR="0078205E" w:rsidRPr="00ED73FD" w:rsidRDefault="00666086" w:rsidP="0078205E">
          <w:pPr>
            <w:ind w:left="-1701"/>
            <w:jc w:val="center"/>
            <w:rPr>
              <w:rFonts w:ascii="Exo" w:hAnsi="Exo"/>
            </w:rPr>
          </w:pPr>
          <w:r w:rsidRPr="00ED73FD">
            <w:rPr>
              <w:rFonts w:ascii="Exo" w:eastAsia="Times New Roman" w:hAnsi="Exo"/>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35DA0">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aniel Pagotto" w:date="2025-01-15T10:18:00Z" w:initials="DP">
    <w:p w14:paraId="33D4D470" w14:textId="79644A89" w:rsidR="00B92886" w:rsidRDefault="00B92886">
      <w:pPr>
        <w:pStyle w:val="Textodecomentrio"/>
      </w:pPr>
      <w:r>
        <w:rPr>
          <w:rStyle w:val="Refdecomentrio"/>
        </w:rPr>
        <w:annotationRef/>
      </w:r>
      <w:r>
        <w:t>Adicionar exemplo de aplic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D4D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209FD" w16cex:dateUtc="2025-01-15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D4D470" w16cid:durableId="2B3209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7032" w14:textId="77777777" w:rsidR="00DB10D3" w:rsidRDefault="00DB10D3" w:rsidP="0078205E">
      <w:pPr>
        <w:spacing w:after="0" w:line="240" w:lineRule="auto"/>
      </w:pPr>
      <w:r>
        <w:separator/>
      </w:r>
    </w:p>
  </w:endnote>
  <w:endnote w:type="continuationSeparator" w:id="0">
    <w:p w14:paraId="65149274" w14:textId="77777777" w:rsidR="00DB10D3" w:rsidRDefault="00DB10D3"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DB16" w14:textId="77777777" w:rsidR="00DB10D3" w:rsidRDefault="00DB10D3" w:rsidP="0078205E">
      <w:pPr>
        <w:spacing w:after="0" w:line="240" w:lineRule="auto"/>
      </w:pPr>
      <w:r>
        <w:separator/>
      </w:r>
    </w:p>
  </w:footnote>
  <w:footnote w:type="continuationSeparator" w:id="0">
    <w:p w14:paraId="603F91F6" w14:textId="77777777" w:rsidR="00DB10D3" w:rsidRDefault="00DB10D3"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55C97"/>
    <w:rsid w:val="002826EF"/>
    <w:rsid w:val="002D5D78"/>
    <w:rsid w:val="003B3765"/>
    <w:rsid w:val="003F6595"/>
    <w:rsid w:val="004233F9"/>
    <w:rsid w:val="00426E61"/>
    <w:rsid w:val="004624F1"/>
    <w:rsid w:val="00496AA8"/>
    <w:rsid w:val="004A3585"/>
    <w:rsid w:val="004C446E"/>
    <w:rsid w:val="004E0F3E"/>
    <w:rsid w:val="0051118D"/>
    <w:rsid w:val="00516B28"/>
    <w:rsid w:val="00537021"/>
    <w:rsid w:val="005C0FCE"/>
    <w:rsid w:val="005C3030"/>
    <w:rsid w:val="006447AB"/>
    <w:rsid w:val="00666086"/>
    <w:rsid w:val="0067139C"/>
    <w:rsid w:val="00693B77"/>
    <w:rsid w:val="0069731A"/>
    <w:rsid w:val="006C165F"/>
    <w:rsid w:val="00700CED"/>
    <w:rsid w:val="00736D71"/>
    <w:rsid w:val="0078205E"/>
    <w:rsid w:val="00814305"/>
    <w:rsid w:val="00935DA0"/>
    <w:rsid w:val="00991BEB"/>
    <w:rsid w:val="009E5CEE"/>
    <w:rsid w:val="00A440DB"/>
    <w:rsid w:val="00A71B20"/>
    <w:rsid w:val="00A80BE7"/>
    <w:rsid w:val="00B13018"/>
    <w:rsid w:val="00B55CBE"/>
    <w:rsid w:val="00B92886"/>
    <w:rsid w:val="00C05C2B"/>
    <w:rsid w:val="00C567EB"/>
    <w:rsid w:val="00C74FFB"/>
    <w:rsid w:val="00CA4CA1"/>
    <w:rsid w:val="00D24869"/>
    <w:rsid w:val="00D36EEF"/>
    <w:rsid w:val="00D71C70"/>
    <w:rsid w:val="00D7294F"/>
    <w:rsid w:val="00D94AD2"/>
    <w:rsid w:val="00D95ACD"/>
    <w:rsid w:val="00DB10D3"/>
    <w:rsid w:val="00E47210"/>
    <w:rsid w:val="00E7581B"/>
    <w:rsid w:val="00ED73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700C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07_equipamentos/07_indicadores_equipamentos.R"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omments" Target="comments.xml"/><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90/S0034-759020170207"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8.png"/></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43473316095449FDA4310FC97B2B167A"/>
        <w:category>
          <w:name w:val="Geral"/>
          <w:gallery w:val="placeholder"/>
        </w:category>
        <w:types>
          <w:type w:val="bbPlcHdr"/>
        </w:types>
        <w:behaviors>
          <w:behavior w:val="content"/>
        </w:behaviors>
        <w:guid w:val="{CB6837F5-3035-45C9-92A2-AFBF658E6B0A}"/>
      </w:docPartPr>
      <w:docPartBody>
        <w:p w:rsidR="00000000" w:rsidRDefault="004C4EB2" w:rsidP="004C4EB2">
          <w:pPr>
            <w:pStyle w:val="43473316095449FDA4310FC97B2B167A"/>
          </w:pPr>
          <w:r w:rsidRPr="0031018C">
            <w:rPr>
              <w:rStyle w:val="TextodoEspaoReservado"/>
            </w:rPr>
            <w:t>Clique ou toque aqui para inserir o texto.</w:t>
          </w:r>
        </w:p>
      </w:docPartBody>
    </w:docPart>
    <w:docPart>
      <w:docPartPr>
        <w:name w:val="2FC1C9DBBA2F42DE8D3F00294CB513BE"/>
        <w:category>
          <w:name w:val="Geral"/>
          <w:gallery w:val="placeholder"/>
        </w:category>
        <w:types>
          <w:type w:val="bbPlcHdr"/>
        </w:types>
        <w:behaviors>
          <w:behavior w:val="content"/>
        </w:behaviors>
        <w:guid w:val="{CEF3EFC7-49F9-4E66-937F-6086F15A1993}"/>
      </w:docPartPr>
      <w:docPartBody>
        <w:p w:rsidR="00000000" w:rsidRDefault="004C4EB2" w:rsidP="004C4EB2">
          <w:pPr>
            <w:pStyle w:val="2FC1C9DBBA2F42DE8D3F00294CB513BE"/>
          </w:pPr>
          <w:r w:rsidRPr="0031018C">
            <w:rPr>
              <w:rStyle w:val="TextodoEspaoReservado"/>
            </w:rPr>
            <w:t>Clique ou toque aqui para inserir o texto.</w:t>
          </w:r>
        </w:p>
      </w:docPartBody>
    </w:docPart>
    <w:docPart>
      <w:docPartPr>
        <w:name w:val="7C5F4166B6664CE396BF04B3DC728433"/>
        <w:category>
          <w:name w:val="Geral"/>
          <w:gallery w:val="placeholder"/>
        </w:category>
        <w:types>
          <w:type w:val="bbPlcHdr"/>
        </w:types>
        <w:behaviors>
          <w:behavior w:val="content"/>
        </w:behaviors>
        <w:guid w:val="{F512C270-351B-4032-A2C9-2ED7A18979E8}"/>
      </w:docPartPr>
      <w:docPartBody>
        <w:p w:rsidR="00000000" w:rsidRDefault="004C4EB2" w:rsidP="004C4EB2">
          <w:pPr>
            <w:pStyle w:val="7C5F4166B6664CE396BF04B3DC728433"/>
          </w:pPr>
          <w:r w:rsidRPr="0031018C">
            <w:rPr>
              <w:rStyle w:val="TextodoEspaoReservado"/>
            </w:rPr>
            <w:t>Clique ou toque aqui para inserir o texto.</w:t>
          </w:r>
        </w:p>
      </w:docPartBody>
    </w:docPart>
    <w:docPart>
      <w:docPartPr>
        <w:name w:val="191873F4346A449DAECC6D731164C315"/>
        <w:category>
          <w:name w:val="Geral"/>
          <w:gallery w:val="placeholder"/>
        </w:category>
        <w:types>
          <w:type w:val="bbPlcHdr"/>
        </w:types>
        <w:behaviors>
          <w:behavior w:val="content"/>
        </w:behaviors>
        <w:guid w:val="{D866F92F-1FBD-418F-80AC-646992E714E2}"/>
      </w:docPartPr>
      <w:docPartBody>
        <w:p w:rsidR="00000000" w:rsidRDefault="004C4EB2" w:rsidP="004C4EB2">
          <w:pPr>
            <w:pStyle w:val="191873F4346A449DAECC6D731164C315"/>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46353"/>
    <w:rsid w:val="00201B4E"/>
    <w:rsid w:val="004C4EB2"/>
    <w:rsid w:val="0059104E"/>
    <w:rsid w:val="00820AB2"/>
    <w:rsid w:val="00903B79"/>
    <w:rsid w:val="009A2513"/>
    <w:rsid w:val="00A647F7"/>
    <w:rsid w:val="00AE103D"/>
    <w:rsid w:val="00BA0934"/>
    <w:rsid w:val="00D624AC"/>
    <w:rsid w:val="00D95ACD"/>
    <w:rsid w:val="00DC1C53"/>
    <w:rsid w:val="00E45B92"/>
    <w:rsid w:val="00E7581B"/>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C4EB2"/>
    <w:rPr>
      <w:color w:val="808080"/>
    </w:rPr>
  </w:style>
  <w:style w:type="paragraph" w:customStyle="1" w:styleId="43473316095449FDA4310FC97B2B167A">
    <w:name w:val="43473316095449FDA4310FC97B2B167A"/>
    <w:rsid w:val="004C4EB2"/>
  </w:style>
  <w:style w:type="paragraph" w:customStyle="1" w:styleId="2FC1C9DBBA2F42DE8D3F00294CB513BE">
    <w:name w:val="2FC1C9DBBA2F42DE8D3F00294CB513BE"/>
    <w:rsid w:val="004C4EB2"/>
  </w:style>
  <w:style w:type="paragraph" w:customStyle="1" w:styleId="7C5F4166B6664CE396BF04B3DC728433">
    <w:name w:val="7C5F4166B6664CE396BF04B3DC728433"/>
    <w:rsid w:val="004C4EB2"/>
  </w:style>
  <w:style w:type="paragraph" w:customStyle="1" w:styleId="61A598816C0A4E5C8ED0E25D60A9D51B">
    <w:name w:val="61A598816C0A4E5C8ED0E25D60A9D51B"/>
    <w:rsid w:val="004C4EB2"/>
  </w:style>
  <w:style w:type="paragraph" w:customStyle="1" w:styleId="191873F4346A449DAECC6D731164C315">
    <w:name w:val="191873F4346A449DAECC6D731164C315"/>
    <w:rsid w:val="004C4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293</Words>
  <Characters>698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3</cp:revision>
  <dcterms:created xsi:type="dcterms:W3CDTF">2025-01-20T19:46:00Z</dcterms:created>
  <dcterms:modified xsi:type="dcterms:W3CDTF">2025-01-20T20:55:00Z</dcterms:modified>
</cp:coreProperties>
</file>